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243948" w14:textId="77777777"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 wp14:anchorId="65B775E3" wp14:editId="4A32848B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14:paraId="36B63D93" w14:textId="77777777" w:rsidR="00374B8D" w:rsidRPr="00D60A58" w:rsidRDefault="00F858F8" w:rsidP="0013501B">
      <w:pPr>
        <w:ind w:firstLine="0"/>
        <w:jc w:val="center"/>
        <w:rPr>
          <w:rFonts w:cs="B Titr"/>
          <w:b/>
          <w:bCs/>
          <w:sz w:val="30"/>
          <w:szCs w:val="30"/>
          <w:rtl/>
          <w:lang w:bidi="fa-IR"/>
        </w:rPr>
      </w:pPr>
      <w:r w:rsidRPr="00D60A58">
        <w:rPr>
          <w:rFonts w:cs="B Titr" w:hint="cs"/>
          <w:b/>
          <w:bCs/>
          <w:sz w:val="30"/>
          <w:szCs w:val="30"/>
          <w:rtl/>
          <w:lang w:bidi="fa-IR"/>
        </w:rPr>
        <w:t>فرم طرح درس</w:t>
      </w:r>
      <w:r w:rsidR="00192BA1" w:rsidRPr="00D60A58">
        <w:rPr>
          <w:rFonts w:cs="B Titr"/>
          <w:b/>
          <w:bCs/>
          <w:sz w:val="30"/>
          <w:szCs w:val="30"/>
          <w:lang w:bidi="fa-IR"/>
        </w:rPr>
        <w:t xml:space="preserve"> </w:t>
      </w:r>
      <w:r w:rsidR="00192BA1" w:rsidRPr="00D60A58">
        <w:rPr>
          <w:rFonts w:cs="B Titr" w:hint="cs"/>
          <w:b/>
          <w:bCs/>
          <w:sz w:val="30"/>
          <w:szCs w:val="30"/>
          <w:rtl/>
          <w:lang w:bidi="fa-IR"/>
        </w:rPr>
        <w:t>برای دروس اختیاری طرح</w:t>
      </w:r>
      <w:r w:rsidR="00B77E9C" w:rsidRPr="00D60A58">
        <w:rPr>
          <w:rFonts w:cs="B Titr" w:hint="cs"/>
          <w:b/>
          <w:bCs/>
          <w:sz w:val="30"/>
          <w:szCs w:val="30"/>
          <w:rtl/>
          <w:lang w:bidi="fa-IR"/>
        </w:rPr>
        <w:t xml:space="preserve"> ارتقای توان</w:t>
      </w:r>
      <w:r w:rsidR="00192BA1" w:rsidRPr="00D60A58">
        <w:rPr>
          <w:rFonts w:cs="B Titr" w:hint="cs"/>
          <w:b/>
          <w:bCs/>
          <w:sz w:val="30"/>
          <w:szCs w:val="30"/>
          <w:rtl/>
          <w:lang w:bidi="fa-IR"/>
        </w:rPr>
        <w:t xml:space="preserve"> اشتغال‌</w:t>
      </w:r>
      <w:r w:rsidR="00B77E9C" w:rsidRPr="00D60A58">
        <w:rPr>
          <w:rFonts w:cs="B Titr" w:hint="cs"/>
          <w:b/>
          <w:bCs/>
          <w:sz w:val="30"/>
          <w:szCs w:val="30"/>
          <w:rtl/>
          <w:lang w:bidi="fa-IR"/>
        </w:rPr>
        <w:t>پذیری</w:t>
      </w:r>
      <w:r w:rsidR="00192BA1" w:rsidRPr="00D60A58">
        <w:rPr>
          <w:rFonts w:cs="B Titr" w:hint="cs"/>
          <w:b/>
          <w:bCs/>
          <w:sz w:val="30"/>
          <w:szCs w:val="30"/>
          <w:rtl/>
          <w:lang w:bidi="fa-IR"/>
        </w:rPr>
        <w:t xml:space="preserve"> دانشجویان کارشناسی</w:t>
      </w:r>
    </w:p>
    <w:p w14:paraId="0864EFA5" w14:textId="77777777" w:rsidR="00DF0011" w:rsidRPr="00824DF4" w:rsidRDefault="00DF0011" w:rsidP="00DF0011">
      <w:pPr>
        <w:ind w:firstLine="0"/>
        <w:jc w:val="center"/>
        <w:rPr>
          <w:b/>
          <w:bCs/>
          <w:sz w:val="4"/>
          <w:szCs w:val="4"/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4978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51"/>
        <w:gridCol w:w="4505"/>
        <w:gridCol w:w="1843"/>
        <w:gridCol w:w="2553"/>
      </w:tblGrid>
      <w:tr w:rsidR="007C2FF0" w:rsidRPr="007C25BD" w14:paraId="7456865D" w14:textId="77777777" w:rsidTr="00FC58F8"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  <w:vAlign w:val="center"/>
          </w:tcPr>
          <w:p w14:paraId="234A4C1C" w14:textId="77777777" w:rsidR="007C2FF0" w:rsidRPr="007C2FF0" w:rsidRDefault="007C2FF0" w:rsidP="007C2FF0">
            <w:pPr>
              <w:ind w:firstLine="0"/>
              <w:jc w:val="center"/>
              <w:rPr>
                <w:rFonts w:cs="B Titr"/>
                <w:sz w:val="20"/>
                <w:szCs w:val="22"/>
                <w:rtl/>
                <w:lang w:bidi="fa-IR"/>
              </w:rPr>
            </w:pPr>
            <w:r w:rsidRPr="007C2FF0">
              <w:rPr>
                <w:rFonts w:cs="B Titr" w:hint="cs"/>
                <w:sz w:val="20"/>
                <w:szCs w:val="22"/>
                <w:rtl/>
                <w:lang w:bidi="fa-IR"/>
              </w:rPr>
              <w:t>مشخصات کلی درس</w:t>
            </w:r>
          </w:p>
        </w:tc>
      </w:tr>
      <w:tr w:rsidR="007C2FF0" w:rsidRPr="007C25BD" w14:paraId="31F2AAFE" w14:textId="77777777" w:rsidTr="00FC58F8">
        <w:tc>
          <w:tcPr>
            <w:tcW w:w="861" w:type="pct"/>
            <w:shd w:val="clear" w:color="auto" w:fill="F2F2F2" w:themeFill="background1" w:themeFillShade="F2"/>
            <w:vAlign w:val="center"/>
          </w:tcPr>
          <w:p w14:paraId="366DA6D4" w14:textId="77777777"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>عنوان درس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A5F566" w14:textId="7054DE49" w:rsidR="007C2FF0" w:rsidRPr="007C25BD" w:rsidRDefault="009B42D8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فیزیک </w:t>
            </w:r>
            <w:r w:rsidR="00A61315">
              <w:rPr>
                <w:rFonts w:hint="cs"/>
                <w:sz w:val="20"/>
                <w:szCs w:val="22"/>
                <w:rtl/>
                <w:lang w:bidi="fa-IR"/>
              </w:rPr>
              <w:t>پایه۱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14:paraId="24C4107D" w14:textId="77777777" w:rsidR="007C2FF0" w:rsidRPr="007C25BD" w:rsidRDefault="0013501B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گروه آموزشی</w:t>
            </w:r>
            <w:r w:rsidR="002B1C96">
              <w:rPr>
                <w:rFonts w:hint="cs"/>
                <w:sz w:val="20"/>
                <w:szCs w:val="22"/>
                <w:rtl/>
                <w:lang w:bidi="fa-IR"/>
              </w:rPr>
              <w:t xml:space="preserve"> ارائه دهنده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0B95B5D" w14:textId="77777777" w:rsidR="007C2FF0" w:rsidRPr="007C25BD" w:rsidRDefault="009B42D8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فیزیک</w:t>
            </w:r>
          </w:p>
        </w:tc>
      </w:tr>
      <w:tr w:rsidR="007C2FF0" w:rsidRPr="007C25BD" w14:paraId="13BED71C" w14:textId="77777777" w:rsidTr="00FC58F8">
        <w:tc>
          <w:tcPr>
            <w:tcW w:w="861" w:type="pct"/>
            <w:shd w:val="clear" w:color="auto" w:fill="F2F2F2" w:themeFill="background1" w:themeFillShade="F2"/>
            <w:vAlign w:val="center"/>
          </w:tcPr>
          <w:p w14:paraId="4596B28E" w14:textId="77777777"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>نام مدرس دانشگاه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vAlign w:val="center"/>
          </w:tcPr>
          <w:p w14:paraId="414CDB16" w14:textId="77777777" w:rsidR="007C2FF0" w:rsidRPr="007C25BD" w:rsidRDefault="009B42D8" w:rsidP="007C2FF0">
            <w:pPr>
              <w:spacing w:line="259" w:lineRule="auto"/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آرش سروری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14:paraId="3C7DAB3E" w14:textId="77777777"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>زمان‌بندی هفتگی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vAlign w:val="center"/>
          </w:tcPr>
          <w:p w14:paraId="3C1F319B" w14:textId="799C1010" w:rsidR="007C2FF0" w:rsidRPr="007C25BD" w:rsidRDefault="009B42D8" w:rsidP="007C2FF0">
            <w:pPr>
              <w:spacing w:line="259" w:lineRule="auto"/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س</w:t>
            </w:r>
            <w:r w:rsidR="00A61315">
              <w:rPr>
                <w:rFonts w:hint="cs"/>
                <w:sz w:val="20"/>
                <w:szCs w:val="22"/>
                <w:rtl/>
                <w:lang w:bidi="fa-IR"/>
              </w:rPr>
              <w:t>ه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 جلسه در هفته</w:t>
            </w:r>
          </w:p>
        </w:tc>
      </w:tr>
      <w:tr w:rsidR="007C2FF0" w:rsidRPr="007C25BD" w14:paraId="1AB747CC" w14:textId="77777777" w:rsidTr="00FC58F8">
        <w:tc>
          <w:tcPr>
            <w:tcW w:w="861" w:type="pct"/>
            <w:shd w:val="clear" w:color="auto" w:fill="F2F2F2" w:themeFill="background1" w:themeFillShade="F2"/>
            <w:vAlign w:val="center"/>
          </w:tcPr>
          <w:p w14:paraId="1B4F11CF" w14:textId="77777777"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FF0">
              <w:rPr>
                <w:sz w:val="20"/>
                <w:szCs w:val="22"/>
                <w:rtl/>
                <w:lang w:bidi="fa-IR"/>
              </w:rPr>
              <w:t xml:space="preserve">نام مدرس 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بیرونی </w:t>
            </w:r>
            <w:r w:rsidRPr="007C2FF0">
              <w:rPr>
                <w:sz w:val="20"/>
                <w:szCs w:val="22"/>
                <w:rtl/>
                <w:lang w:bidi="fa-IR"/>
              </w:rPr>
              <w:t>همکار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vAlign w:val="center"/>
          </w:tcPr>
          <w:p w14:paraId="436AF45C" w14:textId="77777777" w:rsidR="007C2FF0" w:rsidRPr="007C25BD" w:rsidRDefault="009B42D8" w:rsidP="007C2FF0">
            <w:pPr>
              <w:spacing w:line="259" w:lineRule="auto"/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----------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14:paraId="792D562B" w14:textId="77777777"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FF0">
              <w:rPr>
                <w:sz w:val="20"/>
                <w:szCs w:val="22"/>
                <w:rtl/>
                <w:lang w:bidi="fa-IR"/>
              </w:rPr>
              <w:t>واحد صنعت</w:t>
            </w:r>
            <w:r w:rsidRPr="007C2FF0">
              <w:rPr>
                <w:rFonts w:hint="cs"/>
                <w:sz w:val="20"/>
                <w:szCs w:val="22"/>
                <w:rtl/>
                <w:lang w:bidi="fa-IR"/>
              </w:rPr>
              <w:t>ی</w:t>
            </w:r>
            <w:r w:rsidRPr="007C2FF0">
              <w:rPr>
                <w:sz w:val="20"/>
                <w:szCs w:val="22"/>
                <w:rtl/>
                <w:lang w:bidi="fa-IR"/>
              </w:rPr>
              <w:t>* همکار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vAlign w:val="center"/>
          </w:tcPr>
          <w:p w14:paraId="5B4FAD46" w14:textId="77777777" w:rsidR="007C2FF0" w:rsidRPr="007C25BD" w:rsidRDefault="009B42D8" w:rsidP="007C2FF0">
            <w:pPr>
              <w:spacing w:line="259" w:lineRule="auto"/>
              <w:ind w:firstLine="0"/>
              <w:jc w:val="left"/>
              <w:rPr>
                <w:sz w:val="20"/>
                <w:szCs w:val="22"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---------------</w:t>
            </w:r>
          </w:p>
        </w:tc>
      </w:tr>
    </w:tbl>
    <w:p w14:paraId="044A3022" w14:textId="77777777" w:rsidR="00FC58F8" w:rsidRDefault="00BF2A62" w:rsidP="0013501B">
      <w:pPr>
        <w:ind w:firstLine="0"/>
        <w:jc w:val="left"/>
        <w:rPr>
          <w:sz w:val="18"/>
          <w:szCs w:val="20"/>
          <w:rtl/>
          <w:lang w:bidi="fa-IR"/>
        </w:rPr>
      </w:pPr>
      <w:r w:rsidRPr="007C25BD">
        <w:rPr>
          <w:rFonts w:hint="cs"/>
          <w:sz w:val="18"/>
          <w:szCs w:val="20"/>
          <w:rtl/>
          <w:lang w:bidi="fa-IR"/>
        </w:rPr>
        <w:t xml:space="preserve">*منظور از واحد صنعتی هر کدام از واحدهای بخش خصوصی پیش‌بینی شده در آیین‌نامه </w:t>
      </w:r>
      <w:r w:rsidR="007C25BD" w:rsidRPr="007C25BD">
        <w:rPr>
          <w:rFonts w:cs="Calibri" w:hint="cs"/>
          <w:sz w:val="18"/>
          <w:szCs w:val="20"/>
          <w:rtl/>
          <w:lang w:bidi="fa-IR"/>
        </w:rPr>
        <w:t>«</w:t>
      </w:r>
      <w:r w:rsidRPr="007C25BD">
        <w:rPr>
          <w:rFonts w:hint="cs"/>
          <w:sz w:val="18"/>
          <w:szCs w:val="20"/>
          <w:rtl/>
          <w:lang w:bidi="fa-IR"/>
        </w:rPr>
        <w:t>ارتقای توان اشتغال‌پذیری دانشجویان کارشناسی</w:t>
      </w:r>
      <w:r w:rsidR="007C25BD" w:rsidRPr="007C25BD">
        <w:rPr>
          <w:rFonts w:hint="cs"/>
          <w:sz w:val="18"/>
          <w:szCs w:val="20"/>
          <w:rtl/>
          <w:lang w:bidi="fa-IR"/>
        </w:rPr>
        <w:t>»</w:t>
      </w:r>
      <w:r w:rsidRPr="007C25BD">
        <w:rPr>
          <w:rFonts w:hint="cs"/>
          <w:sz w:val="18"/>
          <w:szCs w:val="20"/>
          <w:rtl/>
          <w:lang w:bidi="fa-IR"/>
        </w:rPr>
        <w:t xml:space="preserve"> است.</w:t>
      </w:r>
      <w:r w:rsidR="00374B8D" w:rsidRPr="007C25BD">
        <w:rPr>
          <w:sz w:val="18"/>
          <w:szCs w:val="20"/>
          <w:rtl/>
          <w:lang w:bidi="fa-IR"/>
        </w:rPr>
        <w:br w:type="textWrapping" w:clear="all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800"/>
      </w:tblGrid>
      <w:tr w:rsidR="00FC58F8" w:rsidRPr="007C25BD" w14:paraId="09F0749F" w14:textId="77777777" w:rsidTr="00DD54A6"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14:paraId="2D2545B8" w14:textId="77777777" w:rsidR="00FC58F8" w:rsidRPr="007C25BD" w:rsidRDefault="00FC58F8" w:rsidP="00DD54A6">
            <w:pPr>
              <w:ind w:firstLine="0"/>
              <w:jc w:val="center"/>
              <w:rPr>
                <w:rFonts w:cs="B Titr"/>
                <w:sz w:val="20"/>
                <w:szCs w:val="22"/>
                <w:rtl/>
                <w:lang w:bidi="fa-IR"/>
              </w:rPr>
            </w:pPr>
            <w:r w:rsidRPr="007C25BD">
              <w:rPr>
                <w:rFonts w:cs="B Titr" w:hint="cs"/>
                <w:sz w:val="20"/>
                <w:szCs w:val="22"/>
                <w:rtl/>
                <w:lang w:bidi="fa-IR"/>
              </w:rPr>
              <w:t>چارچوب دوره</w:t>
            </w:r>
            <w:r>
              <w:rPr>
                <w:rFonts w:cs="B Titr" w:hint="cs"/>
                <w:sz w:val="20"/>
                <w:szCs w:val="22"/>
                <w:rtl/>
                <w:lang w:bidi="fa-IR"/>
              </w:rPr>
              <w:t xml:space="preserve"> (درس)</w:t>
            </w:r>
          </w:p>
        </w:tc>
      </w:tr>
      <w:tr w:rsidR="00FC58F8" w14:paraId="41BA6182" w14:textId="77777777" w:rsidTr="00DD54A6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14:paraId="68B6A3E4" w14:textId="77777777" w:rsidR="00FC58F8" w:rsidRPr="00C26748" w:rsidRDefault="00FC58F8" w:rsidP="00DD54A6">
            <w:pPr>
              <w:ind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لف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  <w:r w:rsidR="00D60A58">
              <w:rPr>
                <w:rFonts w:hint="cs"/>
                <w:b/>
                <w:bCs/>
                <w:rtl/>
                <w:lang w:bidi="fa-IR"/>
              </w:rPr>
              <w:t>ی درس</w:t>
            </w:r>
          </w:p>
        </w:tc>
      </w:tr>
      <w:tr w:rsidR="00FC58F8" w14:paraId="458AC211" w14:textId="77777777" w:rsidTr="00DD54A6">
        <w:trPr>
          <w:trHeight w:val="855"/>
        </w:trPr>
        <w:tc>
          <w:tcPr>
            <w:tcW w:w="5000" w:type="pct"/>
          </w:tcPr>
          <w:p w14:paraId="263B7F7C" w14:textId="77777777" w:rsidR="00FC58F8" w:rsidRPr="007C25BD" w:rsidRDefault="00E27970" w:rsidP="00D60A58">
            <w:pPr>
              <w:numPr>
                <w:ilvl w:val="0"/>
                <w:numId w:val="28"/>
              </w:numPr>
              <w:rPr>
                <w:szCs w:val="22"/>
                <w:rtl/>
                <w:lang w:bidi="fa-IR"/>
              </w:rPr>
            </w:pPr>
            <w:r>
              <w:rPr>
                <w:szCs w:val="22"/>
                <w:lang w:bidi="fa-IR"/>
              </w:rPr>
              <w:t>--------</w:t>
            </w:r>
          </w:p>
          <w:p w14:paraId="539687EB" w14:textId="77777777" w:rsidR="00FC58F8" w:rsidRPr="00FC58F8" w:rsidRDefault="00E27970" w:rsidP="00D60A58">
            <w:pPr>
              <w:numPr>
                <w:ilvl w:val="0"/>
                <w:numId w:val="28"/>
              </w:numPr>
              <w:rPr>
                <w:szCs w:val="22"/>
                <w:rtl/>
                <w:lang w:bidi="fa-IR"/>
              </w:rPr>
            </w:pPr>
            <w:r>
              <w:rPr>
                <w:szCs w:val="22"/>
                <w:lang w:bidi="fa-IR"/>
              </w:rPr>
              <w:t>--------</w:t>
            </w:r>
          </w:p>
          <w:p w14:paraId="50E93456" w14:textId="77777777" w:rsidR="00FC58F8" w:rsidRDefault="00E27970" w:rsidP="00D60A58">
            <w:pPr>
              <w:numPr>
                <w:ilvl w:val="0"/>
                <w:numId w:val="28"/>
              </w:numPr>
              <w:rPr>
                <w:szCs w:val="22"/>
                <w:rtl/>
                <w:lang w:bidi="fa-IR"/>
              </w:rPr>
            </w:pPr>
            <w:r>
              <w:rPr>
                <w:szCs w:val="22"/>
                <w:lang w:bidi="fa-IR"/>
              </w:rPr>
              <w:t>--------</w:t>
            </w:r>
          </w:p>
          <w:p w14:paraId="1D89ABA6" w14:textId="77777777" w:rsidR="00D60A58" w:rsidRPr="00FC58F8" w:rsidRDefault="00D60A58" w:rsidP="00D60A58">
            <w:pPr>
              <w:ind w:left="792" w:firstLine="0"/>
              <w:rPr>
                <w:szCs w:val="22"/>
                <w:rtl/>
                <w:lang w:bidi="fa-IR"/>
              </w:rPr>
            </w:pPr>
          </w:p>
        </w:tc>
      </w:tr>
      <w:tr w:rsidR="00FC58F8" w14:paraId="010CF59B" w14:textId="77777777" w:rsidTr="00DD54A6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14:paraId="7743D9F1" w14:textId="77777777" w:rsidR="00FC58F8" w:rsidRPr="00C44141" w:rsidRDefault="00FC58F8" w:rsidP="00DD54A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نرم‌افزار</w:t>
            </w:r>
            <w:r>
              <w:rPr>
                <w:rFonts w:hint="cs"/>
                <w:b/>
                <w:bCs/>
                <w:rtl/>
                <w:lang w:bidi="fa-IR"/>
              </w:rPr>
              <w:t>، سخت‌افزار، ماشین‌آلات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و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هارت‌های عملی مورد استفاده در طول دوره</w:t>
            </w:r>
          </w:p>
        </w:tc>
      </w:tr>
      <w:tr w:rsidR="00FC58F8" w14:paraId="06B07CC5" w14:textId="77777777" w:rsidTr="00DD54A6">
        <w:trPr>
          <w:trHeight w:val="780"/>
        </w:trPr>
        <w:tc>
          <w:tcPr>
            <w:tcW w:w="5000" w:type="pct"/>
          </w:tcPr>
          <w:p w14:paraId="6936E2F2" w14:textId="77777777" w:rsidR="00FC58F8" w:rsidRPr="00D60A58" w:rsidRDefault="00E27970" w:rsidP="00D60A58">
            <w:pPr>
              <w:numPr>
                <w:ilvl w:val="0"/>
                <w:numId w:val="38"/>
              </w:numPr>
              <w:rPr>
                <w:szCs w:val="22"/>
                <w:rtl/>
                <w:lang w:bidi="fa-IR"/>
              </w:rPr>
            </w:pPr>
            <w:r>
              <w:rPr>
                <w:szCs w:val="22"/>
                <w:lang w:bidi="fa-IR"/>
              </w:rPr>
              <w:t>-------</w:t>
            </w:r>
          </w:p>
          <w:p w14:paraId="79AD3B1F" w14:textId="77777777" w:rsidR="00FC58F8" w:rsidRPr="00D60A58" w:rsidRDefault="00E27970" w:rsidP="00D60A58">
            <w:pPr>
              <w:numPr>
                <w:ilvl w:val="0"/>
                <w:numId w:val="38"/>
              </w:numPr>
              <w:rPr>
                <w:szCs w:val="22"/>
                <w:rtl/>
                <w:lang w:bidi="fa-IR"/>
              </w:rPr>
            </w:pPr>
            <w:r>
              <w:rPr>
                <w:szCs w:val="22"/>
                <w:lang w:bidi="fa-IR"/>
              </w:rPr>
              <w:t>-------</w:t>
            </w:r>
          </w:p>
          <w:p w14:paraId="05C21E6F" w14:textId="77777777" w:rsidR="00FC58F8" w:rsidRPr="00D60A58" w:rsidRDefault="00E27970" w:rsidP="00D60A58">
            <w:pPr>
              <w:numPr>
                <w:ilvl w:val="0"/>
                <w:numId w:val="38"/>
              </w:numPr>
              <w:rPr>
                <w:szCs w:val="22"/>
                <w:rtl/>
                <w:lang w:bidi="fa-IR"/>
              </w:rPr>
            </w:pPr>
            <w:r>
              <w:rPr>
                <w:szCs w:val="22"/>
                <w:lang w:bidi="fa-IR"/>
              </w:rPr>
              <w:t>-------</w:t>
            </w:r>
          </w:p>
          <w:p w14:paraId="031639B5" w14:textId="77777777" w:rsidR="00D60A58" w:rsidRPr="00D60A58" w:rsidRDefault="00D60A58" w:rsidP="00D60A58">
            <w:pPr>
              <w:numPr>
                <w:ilvl w:val="0"/>
                <w:numId w:val="38"/>
              </w:numPr>
              <w:rPr>
                <w:szCs w:val="22"/>
                <w:rtl/>
                <w:lang w:bidi="fa-IR"/>
              </w:rPr>
            </w:pPr>
          </w:p>
        </w:tc>
      </w:tr>
      <w:tr w:rsidR="00FC58F8" w14:paraId="4DF2DFEB" w14:textId="77777777" w:rsidTr="00DD54A6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14:paraId="3BAF44E5" w14:textId="77777777" w:rsidR="00FC58F8" w:rsidRPr="00C44141" w:rsidRDefault="00FC58F8" w:rsidP="00DD54A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ج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FC58F8" w14:paraId="1DD4DB88" w14:textId="77777777" w:rsidTr="00DD54A6">
        <w:trPr>
          <w:trHeight w:val="375"/>
        </w:trPr>
        <w:tc>
          <w:tcPr>
            <w:tcW w:w="5000" w:type="pct"/>
          </w:tcPr>
          <w:p w14:paraId="79852A03" w14:textId="77777777" w:rsidR="00FC58F8" w:rsidRDefault="00FC58F8" w:rsidP="00DD54A6">
            <w:pPr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Pr="0050595C">
              <w:rPr>
                <w:rFonts w:hint="cs"/>
                <w:color w:val="000000" w:themeColor="text1"/>
                <w:highlight w:val="black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Pr="005444F5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Pr="0050595C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کارعملی (آزمایشگاه، کارگاه، واحد تولیدی یا کشاورزی) </w:t>
            </w:r>
            <w:r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  <w:p w14:paraId="04A9A7A9" w14:textId="77777777" w:rsidR="00D60A58" w:rsidRDefault="00D60A58" w:rsidP="00DD54A6">
            <w:pPr>
              <w:rPr>
                <w:rtl/>
              </w:rPr>
            </w:pPr>
            <w:r>
              <w:rPr>
                <w:rFonts w:hint="cs"/>
                <w:rtl/>
              </w:rPr>
              <w:t>سایر روش‌ها:</w:t>
            </w:r>
          </w:p>
          <w:p w14:paraId="7B91A787" w14:textId="77777777" w:rsidR="00D60A58" w:rsidRPr="001F48E0" w:rsidRDefault="00D60A58" w:rsidP="00DD54A6">
            <w:pPr>
              <w:rPr>
                <w:b/>
                <w:bCs/>
                <w:rtl/>
                <w:lang w:bidi="fa-IR"/>
              </w:rPr>
            </w:pPr>
          </w:p>
        </w:tc>
      </w:tr>
      <w:tr w:rsidR="00FC58F8" w14:paraId="5AA5B0F9" w14:textId="77777777" w:rsidTr="00DD54A6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14:paraId="09F6C30E" w14:textId="77777777" w:rsidR="00FC58F8" w:rsidRDefault="00FC58F8" w:rsidP="00DD54A6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د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</w:p>
        </w:tc>
      </w:tr>
      <w:tr w:rsidR="00FC58F8" w14:paraId="4832E992" w14:textId="77777777" w:rsidTr="00DD54A6">
        <w:trPr>
          <w:trHeight w:val="555"/>
        </w:trPr>
        <w:tc>
          <w:tcPr>
            <w:tcW w:w="5000" w:type="pct"/>
          </w:tcPr>
          <w:p w14:paraId="218325D6" w14:textId="77777777" w:rsidR="00D60A58" w:rsidRDefault="000B164C" w:rsidP="00D60A58">
            <w:pPr>
              <w:pStyle w:val="ListParagraph"/>
              <w:numPr>
                <w:ilvl w:val="0"/>
                <w:numId w:val="37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یزیک </w:t>
            </w:r>
            <w:r>
              <w:rPr>
                <w:rFonts w:cs="Times New Roman" w:hint="cs"/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نویسنده دیوید هالیدی</w:t>
            </w:r>
          </w:p>
          <w:p w14:paraId="3F4F535E" w14:textId="77777777" w:rsidR="00D60A58" w:rsidRDefault="003F1F50" w:rsidP="00D60A58">
            <w:pPr>
              <w:pStyle w:val="ListParagraph"/>
              <w:numPr>
                <w:ilvl w:val="0"/>
                <w:numId w:val="37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شنائی با مکانیک </w:t>
            </w:r>
            <w:r>
              <w:rPr>
                <w:rFonts w:cs="Times New Roman" w:hint="cs"/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نویسنده دانیل کلپنر</w:t>
            </w:r>
          </w:p>
          <w:p w14:paraId="613E01B5" w14:textId="77777777" w:rsidR="00FC58F8" w:rsidRPr="00C80219" w:rsidRDefault="00FC58F8" w:rsidP="00D60A58">
            <w:pPr>
              <w:pStyle w:val="ListParagraph"/>
              <w:numPr>
                <w:ilvl w:val="0"/>
                <w:numId w:val="37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</w:t>
            </w:r>
          </w:p>
          <w:p w14:paraId="22D45E50" w14:textId="77777777" w:rsidR="00D60A58" w:rsidRPr="00D60A58" w:rsidRDefault="00D60A58" w:rsidP="00D60A58">
            <w:pPr>
              <w:pStyle w:val="ListParagraph"/>
              <w:numPr>
                <w:ilvl w:val="0"/>
                <w:numId w:val="37"/>
              </w:numPr>
              <w:rPr>
                <w:rtl/>
                <w:lang w:bidi="fa-IR"/>
              </w:rPr>
            </w:pPr>
          </w:p>
        </w:tc>
      </w:tr>
    </w:tbl>
    <w:p w14:paraId="64375CF4" w14:textId="77777777" w:rsidR="00F752F8" w:rsidRDefault="00F752F8" w:rsidP="0013501B">
      <w:pPr>
        <w:ind w:firstLine="0"/>
        <w:jc w:val="left"/>
        <w:rPr>
          <w:sz w:val="18"/>
          <w:szCs w:val="20"/>
          <w:rtl/>
          <w:lang w:bidi="fa-IR"/>
        </w:rPr>
      </w:pPr>
    </w:p>
    <w:p w14:paraId="3AF5F174" w14:textId="77777777" w:rsidR="00F752F8" w:rsidRDefault="00F752F8">
      <w:pPr>
        <w:bidi w:val="0"/>
        <w:spacing w:line="259" w:lineRule="auto"/>
        <w:ind w:firstLine="0"/>
        <w:jc w:val="left"/>
        <w:rPr>
          <w:sz w:val="18"/>
          <w:szCs w:val="20"/>
          <w:rtl/>
          <w:lang w:bidi="fa-IR"/>
        </w:rPr>
      </w:pPr>
      <w:r>
        <w:rPr>
          <w:sz w:val="18"/>
          <w:szCs w:val="20"/>
          <w:rtl/>
          <w:lang w:bidi="fa-IR"/>
        </w:rPr>
        <w:br w:type="page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800"/>
      </w:tblGrid>
      <w:tr w:rsidR="0013501B" w14:paraId="1FFCAB17" w14:textId="77777777" w:rsidTr="00FC58F8"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14:paraId="083CCFCD" w14:textId="77777777" w:rsidR="0013501B" w:rsidRPr="00AD40DF" w:rsidRDefault="0013501B" w:rsidP="00DD54A6">
            <w:pPr>
              <w:ind w:firstLine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AD40DF">
              <w:rPr>
                <w:rFonts w:cs="B Titr" w:hint="cs"/>
                <w:b/>
                <w:bCs/>
                <w:rtl/>
                <w:lang w:bidi="fa-IR"/>
              </w:rPr>
              <w:lastRenderedPageBreak/>
              <w:t>اهداف درس</w:t>
            </w:r>
          </w:p>
        </w:tc>
      </w:tr>
      <w:tr w:rsidR="0013501B" w14:paraId="1362C2F5" w14:textId="77777777" w:rsidTr="00DD54A6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B3C4D00" w14:textId="77777777" w:rsidR="0013501B" w:rsidRPr="005D0BB3" w:rsidRDefault="0013501B" w:rsidP="00DD54A6">
            <w:pPr>
              <w:ind w:firstLine="0"/>
              <w:jc w:val="left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لف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FC58F8">
              <w:rPr>
                <w:rFonts w:hint="cs"/>
                <w:b/>
                <w:bCs/>
                <w:rtl/>
                <w:lang w:bidi="fa-IR"/>
              </w:rPr>
              <w:t>درس</w:t>
            </w:r>
          </w:p>
        </w:tc>
      </w:tr>
      <w:tr w:rsidR="0013501B" w14:paraId="28049700" w14:textId="77777777" w:rsidTr="00DD54A6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EDDEF32" w14:textId="498AD0BE" w:rsidR="0013501B" w:rsidRPr="00C80219" w:rsidRDefault="00456D80" w:rsidP="00DD54A6">
            <w:pPr>
              <w:pStyle w:val="ListParagraph"/>
              <w:numPr>
                <w:ilvl w:val="0"/>
                <w:numId w:val="31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ئی با مفاهیم مقدماتی مکانیک</w:t>
            </w:r>
            <w:r w:rsidR="00A61315">
              <w:rPr>
                <w:rFonts w:hint="cs"/>
                <w:rtl/>
                <w:lang w:bidi="fa-IR"/>
              </w:rPr>
              <w:t xml:space="preserve"> و ترمودینامیک</w:t>
            </w:r>
            <w:r>
              <w:rPr>
                <w:rFonts w:hint="cs"/>
                <w:rtl/>
                <w:lang w:bidi="fa-IR"/>
              </w:rPr>
              <w:t xml:space="preserve"> کلاسیک</w:t>
            </w:r>
          </w:p>
          <w:p w14:paraId="332E21DD" w14:textId="77777777" w:rsidR="0013501B" w:rsidRPr="00C80219" w:rsidRDefault="0013501B" w:rsidP="00DD54A6">
            <w:pPr>
              <w:pStyle w:val="ListParagraph"/>
              <w:numPr>
                <w:ilvl w:val="0"/>
                <w:numId w:val="31"/>
              </w:numPr>
              <w:rPr>
                <w:rtl/>
                <w:lang w:bidi="fa-IR"/>
              </w:rPr>
            </w:pPr>
          </w:p>
          <w:p w14:paraId="0BD5E6D1" w14:textId="77777777" w:rsidR="0013501B" w:rsidRPr="00C80219" w:rsidRDefault="0013501B" w:rsidP="00DD54A6">
            <w:pPr>
              <w:pStyle w:val="ListParagraph"/>
              <w:numPr>
                <w:ilvl w:val="0"/>
                <w:numId w:val="31"/>
              </w:numPr>
              <w:rPr>
                <w:rtl/>
                <w:lang w:bidi="fa-IR"/>
              </w:rPr>
            </w:pPr>
            <w:r w:rsidRPr="00C80219">
              <w:rPr>
                <w:rtl/>
                <w:lang w:bidi="fa-IR"/>
              </w:rPr>
              <w:tab/>
            </w:r>
          </w:p>
        </w:tc>
      </w:tr>
      <w:tr w:rsidR="0013501B" w14:paraId="4C4C2E7F" w14:textId="77777777" w:rsidTr="00DD54A6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14:paraId="5321A1E2" w14:textId="77777777" w:rsidR="0013501B" w:rsidRDefault="0013501B" w:rsidP="00270A93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مهارت‌های 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>انتظاری شغل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که دانشجو در پایان دوره فرا می‌گیرد</w:t>
            </w:r>
            <w:r w:rsidR="00FE6960">
              <w:rPr>
                <w:rFonts w:hint="cs"/>
                <w:b/>
                <w:bCs/>
                <w:rtl/>
                <w:lang w:bidi="fa-IR"/>
              </w:rPr>
              <w:t xml:space="preserve"> (آثار درس در مهارت‌افزایی)</w:t>
            </w:r>
          </w:p>
        </w:tc>
      </w:tr>
      <w:tr w:rsidR="0013501B" w14:paraId="513D7A2A" w14:textId="77777777" w:rsidTr="00DD54A6">
        <w:trPr>
          <w:trHeight w:val="1530"/>
        </w:trPr>
        <w:tc>
          <w:tcPr>
            <w:tcW w:w="5000" w:type="pct"/>
          </w:tcPr>
          <w:p w14:paraId="21A09E59" w14:textId="77777777" w:rsidR="0013501B" w:rsidRDefault="0013501B" w:rsidP="00DD54A6">
            <w:pPr>
              <w:pStyle w:val="ListParagraph"/>
              <w:numPr>
                <w:ilvl w:val="0"/>
                <w:numId w:val="32"/>
              </w:numPr>
              <w:rPr>
                <w:rtl/>
                <w:lang w:bidi="fa-IR"/>
              </w:rPr>
            </w:pPr>
          </w:p>
          <w:p w14:paraId="29E77880" w14:textId="77777777" w:rsidR="0013501B" w:rsidRDefault="0013501B" w:rsidP="00DD54A6">
            <w:pPr>
              <w:pStyle w:val="ListParagraph"/>
              <w:numPr>
                <w:ilvl w:val="0"/>
                <w:numId w:val="32"/>
              </w:numPr>
              <w:rPr>
                <w:rtl/>
                <w:lang w:bidi="fa-IR"/>
              </w:rPr>
            </w:pPr>
          </w:p>
          <w:p w14:paraId="30069ADF" w14:textId="77777777" w:rsidR="0013501B" w:rsidRDefault="0013501B" w:rsidP="00DD54A6">
            <w:pPr>
              <w:pStyle w:val="ListParagraph"/>
              <w:numPr>
                <w:ilvl w:val="0"/>
                <w:numId w:val="32"/>
              </w:numPr>
              <w:rPr>
                <w:rtl/>
                <w:lang w:bidi="fa-IR"/>
              </w:rPr>
            </w:pPr>
          </w:p>
          <w:p w14:paraId="087024B9" w14:textId="77777777" w:rsidR="0013501B" w:rsidRPr="002D0BD4" w:rsidRDefault="0013501B" w:rsidP="00DD54A6">
            <w:pPr>
              <w:pStyle w:val="ListParagraph"/>
              <w:numPr>
                <w:ilvl w:val="0"/>
                <w:numId w:val="32"/>
              </w:numPr>
              <w:rPr>
                <w:rtl/>
                <w:lang w:bidi="fa-IR"/>
              </w:rPr>
            </w:pPr>
          </w:p>
        </w:tc>
      </w:tr>
      <w:tr w:rsidR="00FE6960" w14:paraId="7AC2CCC9" w14:textId="77777777" w:rsidTr="00FE6960">
        <w:trPr>
          <w:trHeight w:val="284"/>
        </w:trPr>
        <w:tc>
          <w:tcPr>
            <w:tcW w:w="5000" w:type="pct"/>
            <w:shd w:val="clear" w:color="auto" w:fill="F2F2F2" w:themeFill="background1" w:themeFillShade="F2"/>
          </w:tcPr>
          <w:p w14:paraId="3E84767F" w14:textId="77777777" w:rsidR="00FE6960" w:rsidRPr="00FE6960" w:rsidRDefault="00FE6960" w:rsidP="00270A93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FE6960">
              <w:rPr>
                <w:rFonts w:hint="cs"/>
                <w:b/>
                <w:bCs/>
                <w:rtl/>
                <w:lang w:bidi="fa-IR"/>
              </w:rPr>
              <w:t xml:space="preserve">ج) </w:t>
            </w:r>
            <w:r w:rsidRPr="00FE6960">
              <w:rPr>
                <w:b/>
                <w:bCs/>
                <w:rtl/>
                <w:lang w:bidi="fa-IR"/>
              </w:rPr>
              <w:t>آثار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 xml:space="preserve"> مثبت</w:t>
            </w:r>
            <w:r w:rsidRPr="00FE6960">
              <w:rPr>
                <w:b/>
                <w:bCs/>
                <w:rtl/>
                <w:lang w:bidi="fa-IR"/>
              </w:rPr>
              <w:t xml:space="preserve"> درس در درک 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 xml:space="preserve">دانشجو از </w:t>
            </w:r>
            <w:r w:rsidRPr="00FE6960">
              <w:rPr>
                <w:b/>
                <w:bCs/>
                <w:rtl/>
                <w:lang w:bidi="fa-IR"/>
              </w:rPr>
              <w:t>بازار و فضا</w:t>
            </w:r>
            <w:r w:rsidRPr="00FE696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FE6960">
              <w:rPr>
                <w:b/>
                <w:bCs/>
                <w:rtl/>
                <w:lang w:bidi="fa-IR"/>
              </w:rPr>
              <w:t xml:space="preserve"> کسب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>‌</w:t>
            </w:r>
            <w:r w:rsidRPr="00FE6960">
              <w:rPr>
                <w:b/>
                <w:bCs/>
                <w:rtl/>
                <w:lang w:bidi="fa-IR"/>
              </w:rPr>
              <w:t>وکار</w:t>
            </w:r>
          </w:p>
        </w:tc>
      </w:tr>
      <w:tr w:rsidR="00FE6960" w14:paraId="7C86E5C9" w14:textId="77777777" w:rsidTr="00FE6960">
        <w:trPr>
          <w:trHeight w:val="1154"/>
        </w:trPr>
        <w:tc>
          <w:tcPr>
            <w:tcW w:w="5000" w:type="pct"/>
          </w:tcPr>
          <w:p w14:paraId="1E373561" w14:textId="77777777" w:rsidR="00FE6960" w:rsidRDefault="00FE6960" w:rsidP="00FE6960">
            <w:pPr>
              <w:pStyle w:val="ListParagraph"/>
              <w:numPr>
                <w:ilvl w:val="0"/>
                <w:numId w:val="35"/>
              </w:numPr>
              <w:rPr>
                <w:rtl/>
                <w:lang w:bidi="fa-IR"/>
              </w:rPr>
            </w:pPr>
          </w:p>
          <w:p w14:paraId="4707958B" w14:textId="77777777" w:rsidR="00FE6960" w:rsidRDefault="00FE6960" w:rsidP="00FE6960">
            <w:pPr>
              <w:pStyle w:val="ListParagraph"/>
              <w:numPr>
                <w:ilvl w:val="0"/>
                <w:numId w:val="35"/>
              </w:numPr>
              <w:rPr>
                <w:rtl/>
                <w:lang w:bidi="fa-IR"/>
              </w:rPr>
            </w:pPr>
          </w:p>
          <w:p w14:paraId="0900BE08" w14:textId="77777777" w:rsidR="00FE6960" w:rsidRDefault="00FE6960" w:rsidP="00FE6960">
            <w:pPr>
              <w:pStyle w:val="ListParagraph"/>
              <w:numPr>
                <w:ilvl w:val="0"/>
                <w:numId w:val="35"/>
              </w:numPr>
              <w:rPr>
                <w:rtl/>
                <w:lang w:bidi="fa-IR"/>
              </w:rPr>
            </w:pPr>
          </w:p>
        </w:tc>
      </w:tr>
    </w:tbl>
    <w:p w14:paraId="5E2A48A7" w14:textId="77777777" w:rsidR="00F85FB3" w:rsidRDefault="00F85FB3" w:rsidP="007C25BD">
      <w:pPr>
        <w:ind w:firstLine="0"/>
        <w:rPr>
          <w:sz w:val="18"/>
          <w:szCs w:val="20"/>
          <w:rtl/>
          <w:lang w:bidi="fa-IR"/>
        </w:rPr>
      </w:pPr>
    </w:p>
    <w:tbl>
      <w:tblPr>
        <w:tblStyle w:val="TableGrid"/>
        <w:bidiVisual/>
        <w:tblW w:w="10800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8"/>
        <w:gridCol w:w="2410"/>
        <w:gridCol w:w="5245"/>
        <w:gridCol w:w="2410"/>
        <w:gridCol w:w="77"/>
      </w:tblGrid>
      <w:tr w:rsidR="00F85FB3" w:rsidRPr="00F85FB3" w14:paraId="780C9769" w14:textId="77777777" w:rsidTr="00FC58F8">
        <w:trPr>
          <w:gridAfter w:val="1"/>
          <w:wAfter w:w="72" w:type="dxa"/>
        </w:trPr>
        <w:tc>
          <w:tcPr>
            <w:tcW w:w="10723" w:type="dxa"/>
            <w:gridSpan w:val="4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14:paraId="17321998" w14:textId="77777777" w:rsidR="00F85FB3" w:rsidRPr="00F85FB3" w:rsidRDefault="00F85FB3" w:rsidP="00F85FB3">
            <w:pPr>
              <w:ind w:firstLine="0"/>
              <w:jc w:val="center"/>
              <w:rPr>
                <w:rFonts w:cs="B Titr"/>
                <w:szCs w:val="22"/>
                <w:rtl/>
              </w:rPr>
            </w:pPr>
            <w:r w:rsidRPr="00F85FB3">
              <w:rPr>
                <w:rFonts w:cs="B Titr" w:hint="cs"/>
                <w:szCs w:val="22"/>
                <w:rtl/>
              </w:rPr>
              <w:t>شرایط دانشجویانی که درس را می‌توانند اخذ کند</w:t>
            </w:r>
          </w:p>
        </w:tc>
      </w:tr>
      <w:tr w:rsidR="005C0385" w:rsidRPr="00F85FB3" w14:paraId="3BF0F05C" w14:textId="77777777" w:rsidTr="00FC58F8">
        <w:trPr>
          <w:gridAfter w:val="1"/>
          <w:wAfter w:w="72" w:type="dxa"/>
        </w:trPr>
        <w:tc>
          <w:tcPr>
            <w:tcW w:w="658" w:type="dxa"/>
            <w:shd w:val="clear" w:color="auto" w:fill="F2F2F2" w:themeFill="background1" w:themeFillShade="F2"/>
          </w:tcPr>
          <w:p w14:paraId="16198405" w14:textId="77777777" w:rsidR="005C0385" w:rsidRPr="00F85FB3" w:rsidRDefault="005C0385" w:rsidP="00F85FB3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ردیف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6BEA6471" w14:textId="77777777" w:rsidR="005C0385" w:rsidRPr="00F85FB3" w:rsidRDefault="005C0385" w:rsidP="00F85FB3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رشته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1A1C3ED6" w14:textId="77777777" w:rsidR="005C0385" w:rsidRPr="00F85FB3" w:rsidRDefault="005C0385" w:rsidP="00F85FB3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زمینه تحصیلی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48A34DEA" w14:textId="77777777" w:rsidR="005C0385" w:rsidRPr="00F85FB3" w:rsidRDefault="005C0385" w:rsidP="00F85FB3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نیمسال تحصیلی</w:t>
            </w:r>
          </w:p>
        </w:tc>
      </w:tr>
      <w:tr w:rsidR="005C0385" w:rsidRPr="00F85FB3" w14:paraId="73E5E646" w14:textId="77777777" w:rsidTr="00FC58F8">
        <w:trPr>
          <w:gridAfter w:val="1"/>
          <w:wAfter w:w="72" w:type="dxa"/>
        </w:trPr>
        <w:tc>
          <w:tcPr>
            <w:tcW w:w="658" w:type="dxa"/>
          </w:tcPr>
          <w:p w14:paraId="2541D7E9" w14:textId="77777777"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1</w:t>
            </w:r>
          </w:p>
        </w:tc>
        <w:tc>
          <w:tcPr>
            <w:tcW w:w="2410" w:type="dxa"/>
          </w:tcPr>
          <w:p w14:paraId="6A04BAFE" w14:textId="401E4879" w:rsidR="005C0385" w:rsidRPr="00F85FB3" w:rsidRDefault="00B07891" w:rsidP="00F85FB3">
            <w:pPr>
              <w:ind w:firstLine="0"/>
              <w:rPr>
                <w:rFonts w:cs="B Mitra"/>
                <w:szCs w:val="22"/>
              </w:rPr>
            </w:pPr>
            <w:r>
              <w:rPr>
                <w:rFonts w:cs="B Mitra" w:hint="cs"/>
                <w:szCs w:val="22"/>
                <w:rtl/>
              </w:rPr>
              <w:t xml:space="preserve"> مهندسی</w:t>
            </w:r>
            <w:r w:rsidR="00A61315">
              <w:rPr>
                <w:rFonts w:cs="B Mitra" w:hint="cs"/>
                <w:szCs w:val="22"/>
                <w:rtl/>
              </w:rPr>
              <w:t xml:space="preserve"> مکانیک</w:t>
            </w:r>
          </w:p>
        </w:tc>
        <w:tc>
          <w:tcPr>
            <w:tcW w:w="5245" w:type="dxa"/>
          </w:tcPr>
          <w:p w14:paraId="528688B3" w14:textId="77777777"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</w:tcPr>
          <w:p w14:paraId="0E37207C" w14:textId="77777777"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5C0385" w:rsidRPr="00F85FB3" w14:paraId="150EC9DE" w14:textId="77777777" w:rsidTr="00FC58F8">
        <w:trPr>
          <w:gridAfter w:val="1"/>
          <w:wAfter w:w="72" w:type="dxa"/>
        </w:trPr>
        <w:tc>
          <w:tcPr>
            <w:tcW w:w="658" w:type="dxa"/>
          </w:tcPr>
          <w:p w14:paraId="55BFF23B" w14:textId="77777777"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2</w:t>
            </w:r>
          </w:p>
        </w:tc>
        <w:tc>
          <w:tcPr>
            <w:tcW w:w="2410" w:type="dxa"/>
          </w:tcPr>
          <w:p w14:paraId="3FBCA35D" w14:textId="77777777"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</w:tcPr>
          <w:p w14:paraId="42D41022" w14:textId="77777777"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</w:tcPr>
          <w:p w14:paraId="5C7BD106" w14:textId="77777777"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5C0385" w:rsidRPr="00F85FB3" w14:paraId="3FBF4165" w14:textId="77777777" w:rsidTr="00FC58F8">
        <w:trPr>
          <w:gridAfter w:val="1"/>
          <w:wAfter w:w="72" w:type="dxa"/>
        </w:trPr>
        <w:tc>
          <w:tcPr>
            <w:tcW w:w="658" w:type="dxa"/>
          </w:tcPr>
          <w:p w14:paraId="736318B2" w14:textId="77777777"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3</w:t>
            </w:r>
          </w:p>
        </w:tc>
        <w:tc>
          <w:tcPr>
            <w:tcW w:w="2410" w:type="dxa"/>
          </w:tcPr>
          <w:p w14:paraId="3BB756B5" w14:textId="77777777"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</w:tcPr>
          <w:p w14:paraId="038622EB" w14:textId="77777777"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</w:tcPr>
          <w:p w14:paraId="4BF63796" w14:textId="77777777"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5C0385" w:rsidRPr="00F85FB3" w14:paraId="46343619" w14:textId="77777777" w:rsidTr="00FC58F8">
        <w:trPr>
          <w:gridAfter w:val="1"/>
          <w:wAfter w:w="72" w:type="dxa"/>
        </w:trPr>
        <w:tc>
          <w:tcPr>
            <w:tcW w:w="658" w:type="dxa"/>
          </w:tcPr>
          <w:p w14:paraId="273C999B" w14:textId="77777777"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4</w:t>
            </w:r>
          </w:p>
        </w:tc>
        <w:tc>
          <w:tcPr>
            <w:tcW w:w="2410" w:type="dxa"/>
          </w:tcPr>
          <w:p w14:paraId="5ADDA7F3" w14:textId="77777777"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</w:tcPr>
          <w:p w14:paraId="0480EA8D" w14:textId="77777777"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</w:tcPr>
          <w:p w14:paraId="60B2CB75" w14:textId="77777777"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5C0385" w:rsidRPr="00F85FB3" w14:paraId="7C91D88E" w14:textId="77777777" w:rsidTr="00824DF4">
        <w:trPr>
          <w:gridAfter w:val="1"/>
          <w:wAfter w:w="72" w:type="dxa"/>
        </w:trPr>
        <w:tc>
          <w:tcPr>
            <w:tcW w:w="658" w:type="dxa"/>
            <w:tcBorders>
              <w:bottom w:val="single" w:sz="4" w:space="0" w:color="auto"/>
            </w:tcBorders>
          </w:tcPr>
          <w:p w14:paraId="5C0C3AD1" w14:textId="77777777"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C3946AE" w14:textId="77777777"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1C596A7D" w14:textId="77777777"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D56F8C1" w14:textId="77777777"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FC58F8" w:rsidRPr="00F85FB3" w14:paraId="4C85E755" w14:textId="77777777" w:rsidTr="00824DF4">
        <w:trPr>
          <w:gridAfter w:val="1"/>
          <w:wAfter w:w="72" w:type="dxa"/>
        </w:trPr>
        <w:tc>
          <w:tcPr>
            <w:tcW w:w="658" w:type="dxa"/>
            <w:tcBorders>
              <w:left w:val="nil"/>
              <w:bottom w:val="nil"/>
              <w:right w:val="nil"/>
            </w:tcBorders>
          </w:tcPr>
          <w:p w14:paraId="022DB4A1" w14:textId="77777777" w:rsidR="00FC58F8" w:rsidRPr="00F85FB3" w:rsidRDefault="00FC58F8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E772D7A" w14:textId="77777777" w:rsidR="00FC58F8" w:rsidRPr="00F85FB3" w:rsidRDefault="00FC58F8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  <w:tcBorders>
              <w:left w:val="nil"/>
              <w:bottom w:val="nil"/>
              <w:right w:val="nil"/>
            </w:tcBorders>
          </w:tcPr>
          <w:p w14:paraId="2D186283" w14:textId="77777777" w:rsidR="00FC58F8" w:rsidRPr="00F85FB3" w:rsidRDefault="00FC58F8" w:rsidP="00824DF4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B88071F" w14:textId="77777777" w:rsidR="00FC58F8" w:rsidRPr="00F85FB3" w:rsidRDefault="00FC58F8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A94048" w:rsidRPr="008C3AB5" w14:paraId="0C4DC006" w14:textId="77777777" w:rsidTr="00FC58F8">
        <w:tblPrEx>
          <w:tblCellMar>
            <w:left w:w="108" w:type="dxa"/>
            <w:right w:w="108" w:type="dxa"/>
          </w:tblCellMar>
        </w:tblPrEx>
        <w:trPr>
          <w:trHeight w:val="379"/>
        </w:trPr>
        <w:tc>
          <w:tcPr>
            <w:tcW w:w="10800" w:type="dxa"/>
            <w:gridSpan w:val="5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14:paraId="48089520" w14:textId="77777777" w:rsidR="00A94048" w:rsidRPr="007C25BD" w:rsidRDefault="00FC58F8" w:rsidP="00FC58F8">
            <w:pPr>
              <w:tabs>
                <w:tab w:val="left" w:pos="3964"/>
                <w:tab w:val="center" w:pos="5508"/>
              </w:tabs>
              <w:jc w:val="left"/>
              <w:rPr>
                <w:rFonts w:cs="B Titr"/>
                <w:b/>
                <w:bCs/>
                <w:sz w:val="20"/>
                <w:szCs w:val="22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2"/>
                <w:rtl/>
                <w:lang w:bidi="fa-IR"/>
              </w:rPr>
              <w:tab/>
            </w:r>
            <w:r>
              <w:rPr>
                <w:rFonts w:cs="B Titr"/>
                <w:b/>
                <w:bCs/>
                <w:sz w:val="20"/>
                <w:szCs w:val="22"/>
                <w:rtl/>
                <w:lang w:bidi="fa-IR"/>
              </w:rPr>
              <w:tab/>
            </w:r>
            <w:r w:rsidR="00A94048" w:rsidRPr="007C25BD">
              <w:rPr>
                <w:rFonts w:cs="B Titr" w:hint="cs"/>
                <w:b/>
                <w:bCs/>
                <w:sz w:val="20"/>
                <w:szCs w:val="22"/>
                <w:rtl/>
                <w:lang w:bidi="fa-IR"/>
              </w:rPr>
              <w:t>قوانین، نکات ایمنی و ملزومات اخلاقی</w:t>
            </w:r>
          </w:p>
        </w:tc>
      </w:tr>
      <w:tr w:rsidR="00A94048" w:rsidRPr="00A51E3F" w14:paraId="448CA8B6" w14:textId="77777777" w:rsidTr="00824DF4">
        <w:tblPrEx>
          <w:tblCellMar>
            <w:left w:w="108" w:type="dxa"/>
            <w:right w:w="108" w:type="dxa"/>
          </w:tblCellMar>
        </w:tblPrEx>
        <w:trPr>
          <w:trHeight w:val="764"/>
        </w:trPr>
        <w:tc>
          <w:tcPr>
            <w:tcW w:w="10800" w:type="dxa"/>
            <w:gridSpan w:val="5"/>
          </w:tcPr>
          <w:p w14:paraId="1DCC6007" w14:textId="77777777" w:rsidR="00A94048" w:rsidRPr="007C25BD" w:rsidRDefault="00A94048" w:rsidP="007C25BD">
            <w:pPr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 xml:space="preserve">قوانین خاص واحدهای صنعتی و تولیدی و ...، که مرتبط با درس موردنظر هستند؛ با هدف آشنا کردن دانشجویان با </w:t>
            </w:r>
            <w:r w:rsidRPr="007C25BD">
              <w:rPr>
                <w:rFonts w:hint="cs"/>
                <w:sz w:val="20"/>
                <w:szCs w:val="22"/>
                <w:u w:val="single"/>
                <w:rtl/>
                <w:lang w:bidi="fa-IR"/>
              </w:rPr>
              <w:t>قوانین محیط کار</w:t>
            </w: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 xml:space="preserve"> و </w:t>
            </w:r>
            <w:r w:rsidRPr="007C25BD">
              <w:rPr>
                <w:rFonts w:hint="cs"/>
                <w:sz w:val="20"/>
                <w:szCs w:val="22"/>
                <w:u w:val="single"/>
                <w:rtl/>
                <w:lang w:bidi="fa-IR"/>
              </w:rPr>
              <w:t>اخلاق حرفه‌ایی</w:t>
            </w: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 xml:space="preserve"> در این قسمت درج شده و در طول</w:t>
            </w:r>
            <w:r w:rsidR="007C25BD">
              <w:rPr>
                <w:rFonts w:hint="cs"/>
                <w:sz w:val="20"/>
                <w:szCs w:val="22"/>
                <w:rtl/>
                <w:lang w:bidi="fa-IR"/>
              </w:rPr>
              <w:t xml:space="preserve"> دوره رعایت آنها تذکر داده شود.</w:t>
            </w:r>
          </w:p>
        </w:tc>
      </w:tr>
      <w:tr w:rsidR="00A94048" w:rsidRPr="00A51E3F" w14:paraId="6F04DD1D" w14:textId="77777777" w:rsidTr="00FC58F8">
        <w:tblPrEx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10800" w:type="dxa"/>
            <w:gridSpan w:val="5"/>
            <w:shd w:val="clear" w:color="auto" w:fill="F2F2F2" w:themeFill="background1" w:themeFillShade="F2"/>
          </w:tcPr>
          <w:p w14:paraId="6331227C" w14:textId="77777777" w:rsidR="00A94048" w:rsidRPr="00CA7546" w:rsidRDefault="007C25BD" w:rsidP="00824DF4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لف) </w:t>
            </w:r>
            <w:r w:rsidR="00A94048" w:rsidRPr="00CA7546">
              <w:rPr>
                <w:rFonts w:hint="cs"/>
                <w:b/>
                <w:bCs/>
                <w:rtl/>
                <w:lang w:bidi="fa-IR"/>
              </w:rPr>
              <w:t>قوانین  و ملزومات اخلاقی</w:t>
            </w:r>
          </w:p>
        </w:tc>
      </w:tr>
      <w:tr w:rsidR="00A94048" w:rsidRPr="00A51E3F" w14:paraId="0392CAA8" w14:textId="77777777" w:rsidTr="00FC58F8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10800" w:type="dxa"/>
            <w:gridSpan w:val="5"/>
          </w:tcPr>
          <w:p w14:paraId="28A39B38" w14:textId="77777777" w:rsidR="00A94048" w:rsidRDefault="00A94048" w:rsidP="00DD54A6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>حضور در کلاس اجباری است.</w:t>
            </w:r>
          </w:p>
          <w:p w14:paraId="27868C96" w14:textId="77777777" w:rsidR="007C25BD" w:rsidRDefault="007C25BD" w:rsidP="00DD54A6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...</w:t>
            </w:r>
          </w:p>
          <w:p w14:paraId="6FCC16C7" w14:textId="77777777" w:rsidR="00A94048" w:rsidRPr="00C82905" w:rsidRDefault="007C25BD" w:rsidP="00C80219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...</w:t>
            </w:r>
          </w:p>
        </w:tc>
      </w:tr>
      <w:tr w:rsidR="00A94048" w:rsidRPr="00A51E3F" w14:paraId="78579FFC" w14:textId="77777777" w:rsidTr="00FC58F8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10800" w:type="dxa"/>
            <w:gridSpan w:val="5"/>
            <w:shd w:val="clear" w:color="auto" w:fill="F2F2F2" w:themeFill="background1" w:themeFillShade="F2"/>
          </w:tcPr>
          <w:p w14:paraId="317533F9" w14:textId="77777777" w:rsidR="00A94048" w:rsidRPr="00CA7546" w:rsidRDefault="007C25BD" w:rsidP="00824DF4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) </w:t>
            </w:r>
            <w:r w:rsidR="00A94048" w:rsidRPr="00CA7546">
              <w:rPr>
                <w:rFonts w:hint="cs"/>
                <w:b/>
                <w:bCs/>
                <w:rtl/>
                <w:lang w:bidi="fa-IR"/>
              </w:rPr>
              <w:t>نکات ایمنی</w:t>
            </w:r>
          </w:p>
        </w:tc>
      </w:tr>
      <w:tr w:rsidR="00A94048" w:rsidRPr="00A51E3F" w14:paraId="0AE5B567" w14:textId="77777777" w:rsidTr="00FC58F8">
        <w:tblPrEx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0800" w:type="dxa"/>
            <w:gridSpan w:val="5"/>
          </w:tcPr>
          <w:p w14:paraId="54A18028" w14:textId="77777777" w:rsidR="00A94048" w:rsidRDefault="00A94048" w:rsidP="007C25BD">
            <w:pPr>
              <w:pStyle w:val="ListParagraph"/>
              <w:numPr>
                <w:ilvl w:val="0"/>
                <w:numId w:val="25"/>
              </w:numPr>
              <w:rPr>
                <w:rtl/>
                <w:lang w:bidi="fa-IR"/>
              </w:rPr>
            </w:pPr>
          </w:p>
          <w:p w14:paraId="52BE50E0" w14:textId="77777777" w:rsidR="00A94048" w:rsidRDefault="00A94048" w:rsidP="007C25BD">
            <w:pPr>
              <w:pStyle w:val="ListParagraph"/>
              <w:numPr>
                <w:ilvl w:val="0"/>
                <w:numId w:val="25"/>
              </w:numPr>
              <w:rPr>
                <w:rtl/>
                <w:lang w:bidi="fa-IR"/>
              </w:rPr>
            </w:pPr>
          </w:p>
          <w:p w14:paraId="6A31931D" w14:textId="77777777" w:rsidR="00A94048" w:rsidRPr="00C82905" w:rsidRDefault="00A94048" w:rsidP="007C25BD">
            <w:pPr>
              <w:pStyle w:val="ListParagraph"/>
              <w:numPr>
                <w:ilvl w:val="0"/>
                <w:numId w:val="25"/>
              </w:numPr>
              <w:rPr>
                <w:rtl/>
                <w:lang w:bidi="fa-IR"/>
              </w:rPr>
            </w:pPr>
          </w:p>
        </w:tc>
      </w:tr>
    </w:tbl>
    <w:p w14:paraId="296CD92E" w14:textId="77777777" w:rsidR="00F752F8" w:rsidRDefault="00F752F8" w:rsidP="00B53F72">
      <w:pPr>
        <w:ind w:firstLine="0"/>
        <w:rPr>
          <w:rtl/>
          <w:lang w:bidi="fa-IR"/>
        </w:rPr>
      </w:pPr>
    </w:p>
    <w:p w14:paraId="4FD48C5B" w14:textId="77777777" w:rsidR="00F752F8" w:rsidRDefault="00F752F8">
      <w:pPr>
        <w:bidi w:val="0"/>
        <w:spacing w:line="259" w:lineRule="auto"/>
        <w:ind w:firstLine="0"/>
        <w:jc w:val="left"/>
        <w:rPr>
          <w:rtl/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136"/>
        <w:gridCol w:w="2976"/>
        <w:gridCol w:w="2311"/>
        <w:gridCol w:w="2367"/>
      </w:tblGrid>
      <w:tr w:rsidR="00CB71E5" w14:paraId="753331E3" w14:textId="77777777" w:rsidTr="00C80219">
        <w:tc>
          <w:tcPr>
            <w:tcW w:w="5000" w:type="pct"/>
            <w:gridSpan w:val="4"/>
            <w:shd w:val="clear" w:color="auto" w:fill="FFF2CC" w:themeFill="accent4" w:themeFillTint="33"/>
            <w:vAlign w:val="center"/>
          </w:tcPr>
          <w:p w14:paraId="28196650" w14:textId="77777777" w:rsidR="008340A0" w:rsidRPr="00C80219" w:rsidRDefault="00CB71E5" w:rsidP="008340A0">
            <w:pPr>
              <w:ind w:firstLine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C80219">
              <w:rPr>
                <w:rFonts w:cs="B Titr" w:hint="cs"/>
                <w:b/>
                <w:bCs/>
                <w:rtl/>
                <w:lang w:bidi="fa-IR"/>
              </w:rPr>
              <w:lastRenderedPageBreak/>
              <w:t>ارزشیابی</w:t>
            </w:r>
          </w:p>
          <w:p w14:paraId="7176CA13" w14:textId="77777777" w:rsidR="008340A0" w:rsidRPr="00CA7546" w:rsidRDefault="00807576" w:rsidP="00824DF4">
            <w:pPr>
              <w:spacing w:line="204" w:lineRule="auto"/>
              <w:ind w:firstLine="0"/>
              <w:rPr>
                <w:b/>
                <w:bCs/>
                <w:rtl/>
                <w:lang w:bidi="fa-IR"/>
              </w:rPr>
            </w:pP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باتوجه به اینکه ممکن است درس بیش از یک مدرس داشته باشد؛ </w:t>
            </w:r>
            <w:r w:rsidR="008340A0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سیاست‌های ارزشیابی به‌طور شفاف در این قسمت شرح داده شود. در این جدول 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>چهار</w:t>
            </w:r>
            <w:r w:rsidR="008340A0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نوع ارزشیابی نظری، عملی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>،</w:t>
            </w:r>
            <w:r w:rsidR="008340A0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فعالیت‌های طول دوره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و تحویل پروژه</w:t>
            </w:r>
            <w:r w:rsidR="008340A0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پیش‌بینی شده است. 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>سهم نمره هرکدام از این روش‌ها در صورت اعمال، در جدول درج شود. در صورتی که روش دیگری برای ارزشیابی وجود دارد</w:t>
            </w:r>
            <w:r w:rsidR="00611622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در </w:t>
            </w:r>
            <w:r w:rsidR="00824DF4">
              <w:rPr>
                <w:rFonts w:hint="cs"/>
                <w:sz w:val="20"/>
                <w:szCs w:val="22"/>
                <w:rtl/>
                <w:lang w:bidi="fa-IR"/>
              </w:rPr>
              <w:t>سطر «سایر»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توضیح داده شود.</w:t>
            </w:r>
          </w:p>
        </w:tc>
      </w:tr>
      <w:tr w:rsidR="00807576" w14:paraId="3EB5ABB6" w14:textId="77777777" w:rsidTr="00D60A58">
        <w:tc>
          <w:tcPr>
            <w:tcW w:w="145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0DBC63" w14:textId="77777777"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ارزشیابی نظری</w:t>
            </w:r>
          </w:p>
        </w:tc>
        <w:tc>
          <w:tcPr>
            <w:tcW w:w="137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010398" w14:textId="77777777"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ارزشیابی عملی</w:t>
            </w:r>
          </w:p>
        </w:tc>
        <w:tc>
          <w:tcPr>
            <w:tcW w:w="107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F3D210" w14:textId="77777777"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فعالیت‌های طول دوره</w:t>
            </w:r>
          </w:p>
        </w:tc>
        <w:tc>
          <w:tcPr>
            <w:tcW w:w="109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CE5C3F" w14:textId="77777777" w:rsidR="00807576" w:rsidRPr="00CA7546" w:rsidRDefault="00807576" w:rsidP="0080757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پروژه</w:t>
            </w:r>
          </w:p>
        </w:tc>
      </w:tr>
      <w:tr w:rsidR="00807576" w14:paraId="377A4BF4" w14:textId="77777777" w:rsidTr="00D60A58">
        <w:tc>
          <w:tcPr>
            <w:tcW w:w="1453" w:type="pct"/>
            <w:tcBorders>
              <w:bottom w:val="single" w:sz="4" w:space="0" w:color="auto"/>
            </w:tcBorders>
            <w:vAlign w:val="center"/>
          </w:tcPr>
          <w:p w14:paraId="5A894240" w14:textId="77777777" w:rsidR="00807576" w:rsidRDefault="00B40BFA" w:rsidP="00B40BF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و آزمون میان ترم و پایان ترم </w:t>
            </w:r>
          </w:p>
        </w:tc>
        <w:tc>
          <w:tcPr>
            <w:tcW w:w="1379" w:type="pct"/>
            <w:tcBorders>
              <w:bottom w:val="single" w:sz="4" w:space="0" w:color="auto"/>
            </w:tcBorders>
            <w:vAlign w:val="center"/>
          </w:tcPr>
          <w:p w14:paraId="5EBF88FC" w14:textId="77777777" w:rsidR="00807576" w:rsidRDefault="00807576" w:rsidP="000B6B37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71" w:type="pct"/>
            <w:tcBorders>
              <w:bottom w:val="single" w:sz="4" w:space="0" w:color="auto"/>
            </w:tcBorders>
            <w:vAlign w:val="center"/>
          </w:tcPr>
          <w:p w14:paraId="74F70F6C" w14:textId="77777777" w:rsidR="00807576" w:rsidRDefault="00807576" w:rsidP="000B6B37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97" w:type="pct"/>
            <w:tcBorders>
              <w:bottom w:val="single" w:sz="4" w:space="0" w:color="auto"/>
            </w:tcBorders>
            <w:vAlign w:val="center"/>
          </w:tcPr>
          <w:p w14:paraId="4517A74F" w14:textId="77777777" w:rsidR="00807576" w:rsidRDefault="00807576" w:rsidP="0080757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824DF4" w14:paraId="1F3B44F8" w14:textId="77777777" w:rsidTr="00824DF4"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69C0A9B4" w14:textId="77777777" w:rsidR="00824DF4" w:rsidRDefault="00824DF4" w:rsidP="00824DF4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:</w:t>
            </w:r>
          </w:p>
        </w:tc>
      </w:tr>
      <w:tr w:rsidR="00C26748" w14:paraId="699E939C" w14:textId="77777777" w:rsidTr="00824DF4">
        <w:tc>
          <w:tcPr>
            <w:tcW w:w="5000" w:type="pct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FFF2CC" w:themeFill="accent4" w:themeFillTint="33"/>
          </w:tcPr>
          <w:p w14:paraId="3FD1AB1F" w14:textId="77777777" w:rsidR="00C26748" w:rsidRPr="00C80219" w:rsidRDefault="009F1DA8" w:rsidP="00FC58F8">
            <w:pPr>
              <w:tabs>
                <w:tab w:val="left" w:pos="3503"/>
                <w:tab w:val="center" w:pos="5503"/>
              </w:tabs>
              <w:jc w:val="center"/>
              <w:rPr>
                <w:rtl/>
              </w:rPr>
            </w:pPr>
            <w:r w:rsidRPr="00C80219">
              <w:rPr>
                <w:rFonts w:cs="B Titr" w:hint="cs"/>
                <w:rtl/>
              </w:rPr>
              <w:t>سایر نکات</w:t>
            </w:r>
            <w:r w:rsidRPr="00C80219">
              <w:rPr>
                <w:rtl/>
              </w:rPr>
              <w:br/>
            </w:r>
            <w:r w:rsidRPr="00C80219">
              <w:rPr>
                <w:rFonts w:hint="cs"/>
                <w:rtl/>
              </w:rPr>
              <w:t>(نکات خاصی که مدرس ممکن است برای درس درنظر داشته باشد</w:t>
            </w:r>
            <w:r w:rsidR="00C80219">
              <w:rPr>
                <w:rFonts w:hint="cs"/>
                <w:rtl/>
              </w:rPr>
              <w:t>؛</w:t>
            </w:r>
            <w:r w:rsidRPr="00C80219">
              <w:rPr>
                <w:rFonts w:hint="cs"/>
                <w:rtl/>
              </w:rPr>
              <w:t xml:space="preserve"> اما در این طرح درس پیش‌بینی نشده است</w:t>
            </w:r>
            <w:r w:rsidR="00055FF1" w:rsidRPr="00C80219">
              <w:rPr>
                <w:rFonts w:hint="cs"/>
                <w:rtl/>
              </w:rPr>
              <w:t>.</w:t>
            </w:r>
            <w:r w:rsidRPr="00C80219">
              <w:rPr>
                <w:rFonts w:hint="cs"/>
                <w:rtl/>
              </w:rPr>
              <w:t>)</w:t>
            </w:r>
          </w:p>
        </w:tc>
      </w:tr>
      <w:tr w:rsidR="00C80219" w14:paraId="0B7CC5B9" w14:textId="77777777" w:rsidTr="00FC58F8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391AF3A" w14:textId="77777777" w:rsidR="00C80219" w:rsidRPr="00C80219" w:rsidRDefault="00C80219" w:rsidP="00C80219">
            <w:pPr>
              <w:pStyle w:val="ListParagraph"/>
              <w:numPr>
                <w:ilvl w:val="0"/>
                <w:numId w:val="33"/>
              </w:numPr>
              <w:rPr>
                <w:rtl/>
                <w:lang w:bidi="fa-IR"/>
              </w:rPr>
            </w:pPr>
          </w:p>
          <w:p w14:paraId="06FBF899" w14:textId="77777777" w:rsidR="00C80219" w:rsidRPr="00C80219" w:rsidRDefault="00C80219" w:rsidP="00C80219">
            <w:pPr>
              <w:pStyle w:val="ListParagraph"/>
              <w:numPr>
                <w:ilvl w:val="0"/>
                <w:numId w:val="33"/>
              </w:numPr>
              <w:rPr>
                <w:rtl/>
                <w:lang w:bidi="fa-IR"/>
              </w:rPr>
            </w:pPr>
          </w:p>
        </w:tc>
      </w:tr>
      <w:tr w:rsidR="00FC58F8" w14:paraId="190ED42D" w14:textId="77777777" w:rsidTr="00FC58F8">
        <w:tc>
          <w:tcPr>
            <w:tcW w:w="5000" w:type="pct"/>
            <w:gridSpan w:val="4"/>
            <w:tcBorders>
              <w:left w:val="nil"/>
              <w:right w:val="nil"/>
            </w:tcBorders>
            <w:shd w:val="clear" w:color="auto" w:fill="auto"/>
          </w:tcPr>
          <w:p w14:paraId="4CBA1044" w14:textId="77777777" w:rsidR="00FC58F8" w:rsidRPr="00C80219" w:rsidRDefault="00FC58F8" w:rsidP="00FC58F8">
            <w:pPr>
              <w:pStyle w:val="ListParagraph"/>
              <w:ind w:left="792" w:firstLine="0"/>
              <w:rPr>
                <w:rtl/>
                <w:lang w:bidi="fa-IR"/>
              </w:rPr>
            </w:pPr>
          </w:p>
        </w:tc>
      </w:tr>
      <w:tr w:rsidR="00C26748" w14:paraId="212A9A4E" w14:textId="77777777" w:rsidTr="002B2198">
        <w:trPr>
          <w:trHeight w:val="336"/>
        </w:trPr>
        <w:tc>
          <w:tcPr>
            <w:tcW w:w="5000" w:type="pct"/>
            <w:gridSpan w:val="4"/>
            <w:shd w:val="clear" w:color="auto" w:fill="FFF2CC" w:themeFill="accent4" w:themeFillTint="33"/>
          </w:tcPr>
          <w:p w14:paraId="68EE8329" w14:textId="77777777"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 w:rsidRPr="002B2198">
              <w:rPr>
                <w:rFonts w:cs="B Titr" w:hint="cs"/>
                <w:rtl/>
              </w:rPr>
              <w:t>آدرس‌های الکترونیکی لازم</w:t>
            </w:r>
          </w:p>
        </w:tc>
      </w:tr>
      <w:tr w:rsidR="00A51E3F" w14:paraId="20304282" w14:textId="77777777" w:rsidTr="00FC58F8">
        <w:trPr>
          <w:trHeight w:val="130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7A6E7714" w14:textId="77777777" w:rsidR="00A51E3F" w:rsidRDefault="00A51E3F" w:rsidP="00582CCD">
            <w:pPr>
              <w:pStyle w:val="ListParagraph"/>
              <w:numPr>
                <w:ilvl w:val="0"/>
                <w:numId w:val="34"/>
              </w:num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آدرس</w:t>
            </w:r>
            <w:r w:rsidR="002B2198">
              <w:rPr>
                <w:rFonts w:hint="cs"/>
                <w:b/>
                <w:bCs/>
                <w:rtl/>
              </w:rPr>
              <w:t xml:space="preserve"> پست</w:t>
            </w:r>
            <w:r w:rsidR="00582CCD">
              <w:rPr>
                <w:rFonts w:hint="cs"/>
                <w:b/>
                <w:bCs/>
                <w:rtl/>
              </w:rPr>
              <w:t xml:space="preserve"> الکترونیکی </w:t>
            </w:r>
            <w:r>
              <w:rPr>
                <w:rFonts w:hint="cs"/>
                <w:b/>
                <w:bCs/>
                <w:rtl/>
              </w:rPr>
              <w:t>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  <w:r w:rsidR="00582CCD">
              <w:rPr>
                <w:rFonts w:hint="cs"/>
                <w:b/>
                <w:bCs/>
                <w:rtl/>
                <w:lang w:bidi="fa-IR"/>
              </w:rPr>
              <w:t>:</w:t>
            </w:r>
            <w:r w:rsidR="00ED3FBC">
              <w:rPr>
                <w:b/>
                <w:bCs/>
                <w:lang w:bidi="fa-IR"/>
              </w:rPr>
              <w:t xml:space="preserve">a.sorouri@uok.ac.ir </w:t>
            </w:r>
          </w:p>
          <w:p w14:paraId="7ADB24CF" w14:textId="77777777" w:rsidR="00582CCD" w:rsidRDefault="00582CCD" w:rsidP="00582CCD">
            <w:pPr>
              <w:pStyle w:val="ListParagraph"/>
              <w:ind w:left="792" w:firstLine="0"/>
              <w:rPr>
                <w:b/>
                <w:bCs/>
              </w:rPr>
            </w:pPr>
          </w:p>
          <w:p w14:paraId="442024CA" w14:textId="77777777" w:rsidR="00A51E3F" w:rsidRDefault="002B2198" w:rsidP="00FC58F8">
            <w:pPr>
              <w:pStyle w:val="ListParagraph"/>
              <w:numPr>
                <w:ilvl w:val="0"/>
                <w:numId w:val="34"/>
              </w:num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وبسایت یا صفحه </w:t>
            </w:r>
            <w:r w:rsidR="00582CCD">
              <w:rPr>
                <w:rFonts w:hint="cs"/>
                <w:b/>
                <w:bCs/>
                <w:rtl/>
                <w:lang w:bidi="fa-IR"/>
              </w:rPr>
              <w:t>استاد و درس:</w:t>
            </w:r>
          </w:p>
        </w:tc>
      </w:tr>
    </w:tbl>
    <w:p w14:paraId="767448FE" w14:textId="77777777" w:rsidR="00C26748" w:rsidRDefault="00C26748" w:rsidP="00B53F72">
      <w:pPr>
        <w:ind w:firstLine="0"/>
        <w:rPr>
          <w:lang w:bidi="fa-IR"/>
        </w:rPr>
      </w:pPr>
    </w:p>
    <w:p w14:paraId="66213B52" w14:textId="77777777" w:rsidR="008340A0" w:rsidRDefault="008340A0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108" w:type="pct"/>
        <w:tblLook w:val="04A0" w:firstRow="1" w:lastRow="0" w:firstColumn="1" w:lastColumn="0" w:noHBand="0" w:noVBand="1"/>
      </w:tblPr>
      <w:tblGrid>
        <w:gridCol w:w="644"/>
        <w:gridCol w:w="2315"/>
        <w:gridCol w:w="2795"/>
        <w:gridCol w:w="2429"/>
        <w:gridCol w:w="2840"/>
      </w:tblGrid>
      <w:tr w:rsidR="007C4B7C" w14:paraId="70188E60" w14:textId="77777777" w:rsidTr="002F3FF1">
        <w:tc>
          <w:tcPr>
            <w:tcW w:w="5000" w:type="pct"/>
            <w:gridSpan w:val="5"/>
            <w:shd w:val="clear" w:color="auto" w:fill="FFF2CC" w:themeFill="accent4" w:themeFillTint="33"/>
            <w:vAlign w:val="center"/>
          </w:tcPr>
          <w:p w14:paraId="23EDAD28" w14:textId="77777777" w:rsidR="000B6B37" w:rsidRPr="0050563D" w:rsidRDefault="007C4B7C" w:rsidP="0050563D">
            <w:pPr>
              <w:ind w:firstLine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582CCD">
              <w:rPr>
                <w:rFonts w:cs="B Titr" w:hint="cs"/>
                <w:b/>
                <w:bCs/>
                <w:rtl/>
                <w:lang w:bidi="fa-IR"/>
              </w:rPr>
              <w:t>زمان‌بندی</w:t>
            </w:r>
            <w:r w:rsidR="00BA374A" w:rsidRPr="00582CCD">
              <w:rPr>
                <w:rFonts w:cs="B Titr" w:hint="cs"/>
                <w:b/>
                <w:bCs/>
                <w:rtl/>
                <w:lang w:bidi="fa-IR"/>
              </w:rPr>
              <w:t xml:space="preserve"> هفتگی</w:t>
            </w:r>
            <w:r w:rsidR="004C6E03"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50563D" w14:paraId="4F2E862A" w14:textId="77777777" w:rsidTr="002F3FF1"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14:paraId="791AF793" w14:textId="77777777" w:rsidR="0050563D" w:rsidRPr="0050563D" w:rsidRDefault="0050563D" w:rsidP="0050563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 xml:space="preserve">سرفصل‌ها باید به تعداد جلسات پیش‌بینی شده در آیین‌نامه دانشگاه یعنی حدود 15 جلسه تنظیم شوند. </w:t>
            </w:r>
          </w:p>
          <w:p w14:paraId="1A98C89A" w14:textId="77777777" w:rsidR="0050563D" w:rsidRPr="0050563D" w:rsidRDefault="0050563D" w:rsidP="0050563D">
            <w:pPr>
              <w:ind w:firstLine="0"/>
              <w:jc w:val="left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توضیحات ستون‌ها:</w:t>
            </w:r>
          </w:p>
          <w:p w14:paraId="72547BB5" w14:textId="77777777" w:rsidR="0050563D" w:rsidRPr="0050563D" w:rsidRDefault="0050563D" w:rsidP="0050563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سرفصل‌ها: </w:t>
            </w: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>نام سرفصل‌ها و شماره فصول یا محدوده صفحات کتب یا جزوات منبع آورده شود.</w:t>
            </w:r>
          </w:p>
          <w:p w14:paraId="2E1ABEB3" w14:textId="77777777" w:rsidR="0050563D" w:rsidRPr="0050563D" w:rsidRDefault="0050563D" w:rsidP="0050563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ستون  نوع تدریس/مدرس/مکان کلاس</w:t>
            </w: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>: منظور از نوع تدریس تئوری یا عملی بودن است. ممکن است فراخور تصمیم گروه آموزشی درس با همکاری یکی از واحدهای صنعتی یا تجاری یا تولیدی و با حضور مدرسان معرفی شده توسط آنان برگزار شود. اگر درس بیش از یک مدرس دارد هر جلسه نام مدرس هم ذکر شود. اگر مکان تدریس ثابت نیست و بسته به کارگاهی یا تئوری بودن در مکان های مختلفی برگزار می‌شود؛ محل دقیق کلاس هم ذکر شود.</w:t>
            </w:r>
          </w:p>
          <w:p w14:paraId="53129AE3" w14:textId="77777777" w:rsidR="0050563D" w:rsidRPr="0050563D" w:rsidRDefault="0050563D" w:rsidP="0050563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ستون  انتظار از دانشجو در طول جلسه</w:t>
            </w: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 xml:space="preserve">: یکی از اهداف دروس طرح اشتغال‌پذیری درگیر کردن دانشجو در کار عملی است. بسته به ماهیت درس و رشته تحصیلی، ممکن است در طول کلاس کار با ابزار و ماشین‌آلات، کار با کامپیوتر، مشارکت در تدریس و ...  از دانشجو خواسته شود. </w:t>
            </w:r>
          </w:p>
          <w:p w14:paraId="0BCCE9B5" w14:textId="77777777" w:rsidR="0050563D" w:rsidRPr="0050563D" w:rsidRDefault="0050563D" w:rsidP="0050563D">
            <w:pPr>
              <w:ind w:firstLine="0"/>
              <w:jc w:val="left"/>
              <w:rPr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ستون </w:t>
            </w:r>
            <w:r w:rsidRPr="0050563D">
              <w:rPr>
                <w:sz w:val="20"/>
                <w:szCs w:val="22"/>
                <w:rtl/>
              </w:rPr>
              <w:t xml:space="preserve"> </w:t>
            </w:r>
            <w:r w:rsidRPr="0050563D">
              <w:rPr>
                <w:b/>
                <w:bCs/>
                <w:sz w:val="20"/>
                <w:szCs w:val="22"/>
                <w:rtl/>
                <w:lang w:bidi="fa-IR"/>
              </w:rPr>
              <w:t>تکال</w:t>
            </w: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یف</w:t>
            </w:r>
            <w:r w:rsidRPr="0050563D">
              <w:rPr>
                <w:b/>
                <w:bCs/>
                <w:sz w:val="20"/>
                <w:szCs w:val="22"/>
                <w:rtl/>
                <w:lang w:bidi="fa-IR"/>
              </w:rPr>
              <w:t xml:space="preserve"> محوله</w:t>
            </w: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:</w:t>
            </w: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 xml:space="preserve">  ممکن است به فراخور ماهیت درس، در طول دوره به دانشجویان تکالیفی به صورت گروهی یا انفرادی واگذار ‌شود.</w:t>
            </w:r>
          </w:p>
        </w:tc>
      </w:tr>
      <w:tr w:rsidR="004C6E03" w14:paraId="10CA32AF" w14:textId="77777777" w:rsidTr="00163E3F">
        <w:tc>
          <w:tcPr>
            <w:tcW w:w="292" w:type="pct"/>
            <w:shd w:val="clear" w:color="auto" w:fill="F2F2F2" w:themeFill="background1" w:themeFillShade="F2"/>
            <w:vAlign w:val="center"/>
          </w:tcPr>
          <w:p w14:paraId="46DDE90D" w14:textId="77777777" w:rsidR="00C47146" w:rsidRDefault="00DB0DFA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جلسه</w:t>
            </w:r>
          </w:p>
        </w:tc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4A4271DC" w14:textId="77777777" w:rsidR="00C47146" w:rsidRDefault="00C47146" w:rsidP="00BA374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1268" w:type="pct"/>
            <w:shd w:val="clear" w:color="auto" w:fill="F2F2F2" w:themeFill="background1" w:themeFillShade="F2"/>
            <w:vAlign w:val="center"/>
          </w:tcPr>
          <w:p w14:paraId="7216F277" w14:textId="77777777" w:rsidR="00C47146" w:rsidRDefault="00505446" w:rsidP="00BA374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تدریس</w:t>
            </w:r>
            <w:r w:rsidR="004C6E03">
              <w:rPr>
                <w:rFonts w:hint="cs"/>
                <w:rtl/>
                <w:lang w:bidi="fa-IR"/>
              </w:rPr>
              <w:t>/مدرس/مکان کلاس</w:t>
            </w:r>
          </w:p>
        </w:tc>
        <w:tc>
          <w:tcPr>
            <w:tcW w:w="1102" w:type="pct"/>
            <w:shd w:val="clear" w:color="auto" w:fill="F2F2F2" w:themeFill="background1" w:themeFillShade="F2"/>
            <w:vAlign w:val="center"/>
          </w:tcPr>
          <w:p w14:paraId="7560AE7F" w14:textId="77777777" w:rsidR="00C47146" w:rsidRDefault="004C6E03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تظار از دانشجو در طول جلسه</w:t>
            </w:r>
          </w:p>
        </w:tc>
        <w:tc>
          <w:tcPr>
            <w:tcW w:w="1288" w:type="pct"/>
            <w:shd w:val="clear" w:color="auto" w:fill="F2F2F2" w:themeFill="background1" w:themeFillShade="F2"/>
            <w:vAlign w:val="center"/>
          </w:tcPr>
          <w:p w14:paraId="1913344D" w14:textId="77777777" w:rsidR="00C47146" w:rsidRDefault="004C6E03" w:rsidP="004F056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</w:t>
            </w:r>
          </w:p>
        </w:tc>
      </w:tr>
      <w:tr w:rsidR="00005B9C" w14:paraId="5CD5DADF" w14:textId="77777777" w:rsidTr="00163E3F">
        <w:trPr>
          <w:trHeight w:val="1745"/>
        </w:trPr>
        <w:tc>
          <w:tcPr>
            <w:tcW w:w="292" w:type="pct"/>
            <w:vAlign w:val="center"/>
          </w:tcPr>
          <w:p w14:paraId="38072CB4" w14:textId="77777777"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14:paraId="064ADA06" w14:textId="77777777" w:rsidR="004C6E03" w:rsidRPr="00582CCD" w:rsidRDefault="00C47146" w:rsidP="004C6E0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14:paraId="009AC97D" w14:textId="77777777" w:rsidR="00005B9C" w:rsidRPr="00582CCD" w:rsidRDefault="00C93221" w:rsidP="00005B9C">
            <w:pPr>
              <w:shd w:val="clear" w:color="auto" w:fill="FFFFFF" w:themeFill="background1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رده ایها و بردارها</w:t>
            </w:r>
          </w:p>
          <w:p w14:paraId="4D306174" w14:textId="77777777" w:rsidR="00C47146" w:rsidRPr="00582CCD" w:rsidRDefault="00C47146" w:rsidP="00C9322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C93221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فصل سه</w:t>
            </w:r>
            <w:r w:rsidR="00D2394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8827C1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از </w:t>
            </w:r>
            <w:r w:rsidR="00D2394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کتاب فیزیک هالیدی</w:t>
            </w:r>
            <w:r w:rsidR="00C93221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ویرایش چهارم</w:t>
            </w:r>
          </w:p>
          <w:p w14:paraId="1EB48C2A" w14:textId="77777777" w:rsidR="00C47146" w:rsidRDefault="00C47146" w:rsidP="00C44141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  <w:p w14:paraId="54177CF3" w14:textId="021E9A2E" w:rsidR="006E0A29" w:rsidRPr="006E0A29" w:rsidRDefault="006E0A29" w:rsidP="006E0A29">
            <w:pPr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68" w:type="pct"/>
            <w:vAlign w:val="center"/>
          </w:tcPr>
          <w:p w14:paraId="24216B78" w14:textId="77777777" w:rsidR="00C47146" w:rsidRPr="00582CCD" w:rsidRDefault="004C6E03" w:rsidP="00D2394D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lastRenderedPageBreak/>
              <w:t>تئوری/</w:t>
            </w:r>
            <w:r w:rsidR="00D2394D">
              <w:rPr>
                <w:rFonts w:hint="cs"/>
                <w:sz w:val="20"/>
                <w:szCs w:val="22"/>
                <w:rtl/>
                <w:lang w:bidi="fa-IR"/>
              </w:rPr>
              <w:t>دکتر سروری</w:t>
            </w: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/کلاس</w:t>
            </w:r>
            <w:r w:rsidR="00444A73">
              <w:rPr>
                <w:rFonts w:hint="cs"/>
                <w:sz w:val="20"/>
                <w:szCs w:val="22"/>
                <w:rtl/>
                <w:lang w:bidi="fa-IR"/>
              </w:rPr>
              <w:t>---</w:t>
            </w:r>
          </w:p>
        </w:tc>
        <w:tc>
          <w:tcPr>
            <w:tcW w:w="1102" w:type="pct"/>
            <w:vAlign w:val="center"/>
          </w:tcPr>
          <w:p w14:paraId="3124915E" w14:textId="77777777" w:rsidR="00C47146" w:rsidRPr="00582CCD" w:rsidRDefault="00C47146" w:rsidP="00766300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88" w:type="pct"/>
          </w:tcPr>
          <w:p w14:paraId="62E99485" w14:textId="77777777" w:rsidR="00F575CB" w:rsidRDefault="00F575CB" w:rsidP="00F575CB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مسائل تعیین شده از  فصل مربوطه</w:t>
            </w:r>
          </w:p>
          <w:p w14:paraId="5B2064EC" w14:textId="77777777" w:rsidR="00C47146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  <w:p w14:paraId="3718EC4E" w14:textId="77777777" w:rsidR="002F3FF1" w:rsidRPr="002F3FF1" w:rsidRDefault="002F3FF1" w:rsidP="002F3FF1">
            <w:pPr>
              <w:rPr>
                <w:sz w:val="20"/>
                <w:szCs w:val="22"/>
                <w:rtl/>
                <w:lang w:bidi="fa-IR"/>
              </w:rPr>
            </w:pPr>
          </w:p>
          <w:p w14:paraId="55804FEC" w14:textId="77777777" w:rsidR="002F3FF1" w:rsidRDefault="002F3FF1" w:rsidP="002F3FF1">
            <w:pPr>
              <w:rPr>
                <w:sz w:val="20"/>
                <w:szCs w:val="22"/>
                <w:rtl/>
                <w:lang w:bidi="fa-IR"/>
              </w:rPr>
            </w:pPr>
          </w:p>
          <w:p w14:paraId="35F39632" w14:textId="522E4E57" w:rsidR="002F3FF1" w:rsidRPr="002F3FF1" w:rsidRDefault="002F3FF1" w:rsidP="002F3FF1">
            <w:pPr>
              <w:rPr>
                <w:sz w:val="20"/>
                <w:szCs w:val="22"/>
                <w:rtl/>
                <w:lang w:bidi="fa-IR"/>
              </w:rPr>
            </w:pPr>
          </w:p>
        </w:tc>
      </w:tr>
      <w:tr w:rsidR="00005B9C" w14:paraId="01DFC466" w14:textId="77777777" w:rsidTr="00163E3F">
        <w:trPr>
          <w:trHeight w:val="2060"/>
        </w:trPr>
        <w:tc>
          <w:tcPr>
            <w:tcW w:w="292" w:type="pct"/>
            <w:vAlign w:val="center"/>
          </w:tcPr>
          <w:p w14:paraId="133A8DA2" w14:textId="77777777" w:rsidR="00C47146" w:rsidRDefault="004C5DB1" w:rsidP="004C5D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050" w:type="pct"/>
            <w:vAlign w:val="center"/>
          </w:tcPr>
          <w:p w14:paraId="4858338D" w14:textId="77777777"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14:paraId="7ABE8ECC" w14:textId="77777777" w:rsidR="00005B9C" w:rsidRPr="00582CCD" w:rsidRDefault="00F4112B" w:rsidP="00005B9C">
            <w:pPr>
              <w:shd w:val="clear" w:color="auto" w:fill="FFFFFF" w:themeFill="background1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  <w:r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 xml:space="preserve">حرکت یک بعدی </w:t>
            </w:r>
          </w:p>
          <w:p w14:paraId="7B791B7F" w14:textId="77777777" w:rsidR="00F4112B" w:rsidRPr="00582CCD" w:rsidRDefault="00C47146" w:rsidP="00F4112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F4112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فصل دو </w:t>
            </w:r>
            <w:r w:rsidR="008827C1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از </w:t>
            </w:r>
            <w:r w:rsidR="00F4112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کتاب فیزیک هالیدی ویرایش چهارم</w:t>
            </w:r>
          </w:p>
          <w:p w14:paraId="7020CCD9" w14:textId="77777777"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  <w:p w14:paraId="355F8875" w14:textId="77777777" w:rsidR="00C47146" w:rsidRPr="00582CCD" w:rsidRDefault="00C47146" w:rsidP="00AF4840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68" w:type="pct"/>
            <w:vAlign w:val="center"/>
          </w:tcPr>
          <w:p w14:paraId="2D02D270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02" w:type="pct"/>
            <w:vAlign w:val="center"/>
          </w:tcPr>
          <w:p w14:paraId="604FD5AC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88" w:type="pct"/>
          </w:tcPr>
          <w:p w14:paraId="71C51028" w14:textId="77777777" w:rsidR="001B516E" w:rsidRDefault="001B516E" w:rsidP="001B516E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مسائل تعیین شده از  فصل مربوطه</w:t>
            </w:r>
          </w:p>
          <w:p w14:paraId="3009C538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005B9C" w14:paraId="69B6171E" w14:textId="77777777" w:rsidTr="00163E3F">
        <w:tc>
          <w:tcPr>
            <w:tcW w:w="292" w:type="pct"/>
            <w:vAlign w:val="center"/>
          </w:tcPr>
          <w:p w14:paraId="007E2260" w14:textId="77777777"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050" w:type="pct"/>
            <w:vAlign w:val="center"/>
          </w:tcPr>
          <w:p w14:paraId="01F95B87" w14:textId="77777777"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14:paraId="5638F951" w14:textId="77777777" w:rsidR="00005B9C" w:rsidRPr="00582CCD" w:rsidRDefault="008827C1" w:rsidP="00005B9C">
            <w:pPr>
              <w:shd w:val="clear" w:color="auto" w:fill="FFFFFF" w:themeFill="background1"/>
              <w:ind w:firstLine="0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رکت در صفحه</w:t>
            </w:r>
          </w:p>
          <w:p w14:paraId="62C176BE" w14:textId="77777777" w:rsidR="00C47146" w:rsidRPr="00582CCD" w:rsidRDefault="00C47146" w:rsidP="008827C1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8827C1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فصل چهار ازکتاب فیزیک هالیدی ویرایش چهارم</w:t>
            </w:r>
          </w:p>
          <w:p w14:paraId="32F543AC" w14:textId="77777777" w:rsidR="00C47146" w:rsidRPr="00582CCD" w:rsidRDefault="00C47146" w:rsidP="00AF4840">
            <w:pPr>
              <w:ind w:firstLine="0"/>
              <w:rPr>
                <w:sz w:val="20"/>
                <w:szCs w:val="22"/>
                <w:rtl/>
              </w:rPr>
            </w:pPr>
          </w:p>
        </w:tc>
        <w:tc>
          <w:tcPr>
            <w:tcW w:w="1268" w:type="pct"/>
            <w:vAlign w:val="center"/>
          </w:tcPr>
          <w:p w14:paraId="0631DF80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02" w:type="pct"/>
            <w:vAlign w:val="center"/>
          </w:tcPr>
          <w:p w14:paraId="4257E5F3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88" w:type="pct"/>
          </w:tcPr>
          <w:p w14:paraId="411D7AD0" w14:textId="77777777" w:rsidR="00435DDC" w:rsidRDefault="00435DDC" w:rsidP="00435DDC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مسائل تعیین شده از  فصل مربوطه</w:t>
            </w:r>
          </w:p>
          <w:p w14:paraId="22FD47BE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005B9C" w14:paraId="100064E5" w14:textId="77777777" w:rsidTr="00163E3F">
        <w:tc>
          <w:tcPr>
            <w:tcW w:w="292" w:type="pct"/>
            <w:vAlign w:val="center"/>
          </w:tcPr>
          <w:p w14:paraId="09A1C49A" w14:textId="77777777"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050" w:type="pct"/>
            <w:vAlign w:val="center"/>
          </w:tcPr>
          <w:p w14:paraId="1DFFEE3C" w14:textId="77777777"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14:paraId="7E6346AA" w14:textId="77777777" w:rsidR="00005B9C" w:rsidRPr="00582CCD" w:rsidRDefault="00B8579E" w:rsidP="00005B9C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دینامیک ذره</w:t>
            </w:r>
          </w:p>
          <w:p w14:paraId="419AE3EA" w14:textId="038C4F91" w:rsidR="00B8579E" w:rsidRPr="00582CCD" w:rsidRDefault="00DB0346" w:rsidP="00B8579E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B8579E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فصل پنج</w:t>
            </w:r>
            <w:r w:rsidR="00163E3F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و شش</w:t>
            </w:r>
            <w:r w:rsidR="00B8579E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ازکتاب فیزیک هالیدی ویرایش چهارم</w:t>
            </w:r>
          </w:p>
          <w:p w14:paraId="6E266118" w14:textId="77777777" w:rsidR="00DB0346" w:rsidRPr="00582CCD" w:rsidRDefault="00DB0346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  <w:p w14:paraId="5167D4CC" w14:textId="77777777" w:rsidR="00DB0346" w:rsidRPr="00582CCD" w:rsidRDefault="00DB0346" w:rsidP="00DB0346">
            <w:pPr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</w:tc>
        <w:tc>
          <w:tcPr>
            <w:tcW w:w="1268" w:type="pct"/>
            <w:vAlign w:val="center"/>
          </w:tcPr>
          <w:p w14:paraId="175B7259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02" w:type="pct"/>
            <w:vAlign w:val="center"/>
          </w:tcPr>
          <w:p w14:paraId="2A3E8AD0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88" w:type="pct"/>
          </w:tcPr>
          <w:p w14:paraId="3C60162B" w14:textId="77777777" w:rsidR="00B8579E" w:rsidRDefault="00B8579E" w:rsidP="00B8579E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مسائل تعیین شده از  فصل مربوطه</w:t>
            </w:r>
          </w:p>
          <w:p w14:paraId="4D3F49D6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005B9C" w14:paraId="4ABD6C72" w14:textId="77777777" w:rsidTr="00163E3F">
        <w:tc>
          <w:tcPr>
            <w:tcW w:w="292" w:type="pct"/>
            <w:vAlign w:val="center"/>
          </w:tcPr>
          <w:p w14:paraId="748F4431" w14:textId="636B6694" w:rsidR="00C47146" w:rsidRDefault="00163E3F" w:rsidP="007B7173">
            <w:pPr>
              <w:ind w:firstLine="0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۵</w:t>
            </w:r>
          </w:p>
          <w:p w14:paraId="42DEF41E" w14:textId="24192AE4" w:rsidR="0039221A" w:rsidRDefault="0039221A" w:rsidP="007B717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50" w:type="pct"/>
            <w:vAlign w:val="center"/>
          </w:tcPr>
          <w:p w14:paraId="7E47EFEC" w14:textId="77777777"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14:paraId="28CC2673" w14:textId="00921074" w:rsidR="004F056C" w:rsidRPr="00582CCD" w:rsidRDefault="00163E3F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  <w:r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>کار</w:t>
            </w:r>
          </w:p>
          <w:p w14:paraId="3AEBCB0A" w14:textId="7D6ECBCF" w:rsidR="00791F60" w:rsidRPr="00582CCD" w:rsidRDefault="00C47146" w:rsidP="00791F6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791F6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فصل </w:t>
            </w:r>
            <w:r w:rsidR="00163E3F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هفت</w:t>
            </w:r>
            <w:r w:rsidR="00791F6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ازکتاب فیزیک هالیدی ویرایش چهارم</w:t>
            </w:r>
          </w:p>
          <w:p w14:paraId="02D9207E" w14:textId="77777777" w:rsidR="00C47146" w:rsidRPr="00582CCD" w:rsidRDefault="00C47146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  <w:p w14:paraId="5EC03DCA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68" w:type="pct"/>
            <w:vAlign w:val="center"/>
          </w:tcPr>
          <w:p w14:paraId="100F5B2F" w14:textId="77777777" w:rsidR="00C47146" w:rsidRPr="00582CCD" w:rsidRDefault="00C47146" w:rsidP="00735D11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02" w:type="pct"/>
            <w:vAlign w:val="center"/>
          </w:tcPr>
          <w:p w14:paraId="3829DAAA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88" w:type="pct"/>
          </w:tcPr>
          <w:p w14:paraId="38B67543" w14:textId="77777777" w:rsidR="00C47146" w:rsidRPr="00582CCD" w:rsidRDefault="00791F60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مسائل تعیین شده از  فصل مربوطه</w:t>
            </w:r>
          </w:p>
        </w:tc>
      </w:tr>
      <w:tr w:rsidR="00005B9C" w14:paraId="1B212E4D" w14:textId="77777777" w:rsidTr="00163E3F">
        <w:tc>
          <w:tcPr>
            <w:tcW w:w="292" w:type="pct"/>
            <w:vAlign w:val="center"/>
          </w:tcPr>
          <w:p w14:paraId="5FF63AD6" w14:textId="21FAF9C5" w:rsidR="00C47146" w:rsidRDefault="00163E3F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۶</w:t>
            </w:r>
          </w:p>
        </w:tc>
        <w:tc>
          <w:tcPr>
            <w:tcW w:w="1050" w:type="pct"/>
            <w:vAlign w:val="center"/>
          </w:tcPr>
          <w:p w14:paraId="043C1364" w14:textId="77777777"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14:paraId="0FC0892C" w14:textId="531A990E" w:rsidR="004F056C" w:rsidRPr="00582CCD" w:rsidRDefault="00163E3F" w:rsidP="00AF4840">
            <w:pPr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  <w:r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>بقاء</w:t>
            </w:r>
            <w:r w:rsidR="009112C7"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 xml:space="preserve"> انرژی</w:t>
            </w:r>
          </w:p>
          <w:p w14:paraId="685B060B" w14:textId="665F7FF2" w:rsidR="009112C7" w:rsidRPr="00582CCD" w:rsidRDefault="00C47146" w:rsidP="009112C7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9112C7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فصل ه</w:t>
            </w:r>
            <w:r w:rsidR="00163E3F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شت</w:t>
            </w:r>
            <w:r w:rsidR="009112C7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ازکتاب </w:t>
            </w:r>
            <w:r w:rsidR="009112C7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lastRenderedPageBreak/>
              <w:t>فیزیک هالیدی ویرایش چهارم</w:t>
            </w:r>
          </w:p>
          <w:p w14:paraId="0703C285" w14:textId="77777777" w:rsidR="00C47146" w:rsidRPr="00582CCD" w:rsidRDefault="00C47146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  <w:p w14:paraId="364A18B9" w14:textId="77777777" w:rsidR="00C47146" w:rsidRPr="00582CCD" w:rsidRDefault="00C47146" w:rsidP="00AF4840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68" w:type="pct"/>
            <w:vAlign w:val="center"/>
          </w:tcPr>
          <w:p w14:paraId="53A331B8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02" w:type="pct"/>
            <w:vAlign w:val="center"/>
          </w:tcPr>
          <w:p w14:paraId="36B748BF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88" w:type="pct"/>
          </w:tcPr>
          <w:p w14:paraId="306E8641" w14:textId="77777777" w:rsidR="00C47146" w:rsidRPr="00582CCD" w:rsidRDefault="003A7C6C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مسائل تعیین شده از  فصل مربوطه</w:t>
            </w:r>
          </w:p>
        </w:tc>
      </w:tr>
      <w:tr w:rsidR="00005B9C" w14:paraId="0D854246" w14:textId="77777777" w:rsidTr="00163E3F">
        <w:tc>
          <w:tcPr>
            <w:tcW w:w="292" w:type="pct"/>
            <w:vAlign w:val="center"/>
          </w:tcPr>
          <w:p w14:paraId="02B814FE" w14:textId="6A799DBF" w:rsidR="00C47146" w:rsidRDefault="005828C9" w:rsidP="007B7173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۷</w:t>
            </w:r>
          </w:p>
          <w:p w14:paraId="6B09F95C" w14:textId="77777777"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50" w:type="pct"/>
            <w:vAlign w:val="center"/>
          </w:tcPr>
          <w:p w14:paraId="78B03B40" w14:textId="77777777"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14:paraId="1BDE0EB2" w14:textId="77777777" w:rsidR="004F056C" w:rsidRPr="00582CCD" w:rsidRDefault="005529A2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  <w:r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>سامانه های ذرات</w:t>
            </w:r>
          </w:p>
          <w:p w14:paraId="30E693AA" w14:textId="77777777" w:rsidR="005529A2" w:rsidRPr="00582CCD" w:rsidRDefault="00C47146" w:rsidP="005529A2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5529A2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فصل نه ازکتاب فیزیک هالیدی ویرایش چهارم</w:t>
            </w:r>
          </w:p>
          <w:p w14:paraId="18BBA1CC" w14:textId="77777777" w:rsidR="00C47146" w:rsidRPr="00582CCD" w:rsidRDefault="00C47146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  <w:p w14:paraId="713ADC0F" w14:textId="77777777" w:rsidR="00C47146" w:rsidRPr="00582CCD" w:rsidRDefault="00C47146" w:rsidP="00C47146">
            <w:pPr>
              <w:ind w:firstLine="0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68" w:type="pct"/>
            <w:vAlign w:val="center"/>
          </w:tcPr>
          <w:p w14:paraId="7A191A31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02" w:type="pct"/>
            <w:vAlign w:val="center"/>
          </w:tcPr>
          <w:p w14:paraId="300EB5A0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88" w:type="pct"/>
          </w:tcPr>
          <w:p w14:paraId="3F5A7D49" w14:textId="77777777" w:rsidR="00C47146" w:rsidRPr="00582CCD" w:rsidRDefault="00A85941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مسائل تعیین شده از  فصل مربوطه</w:t>
            </w:r>
          </w:p>
        </w:tc>
      </w:tr>
      <w:tr w:rsidR="00005B9C" w14:paraId="138FDFCC" w14:textId="77777777" w:rsidTr="00163E3F">
        <w:tc>
          <w:tcPr>
            <w:tcW w:w="292" w:type="pct"/>
            <w:vAlign w:val="center"/>
          </w:tcPr>
          <w:p w14:paraId="4C4C285C" w14:textId="2A19935C" w:rsidR="00C47146" w:rsidRDefault="005828C9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۸</w:t>
            </w:r>
          </w:p>
        </w:tc>
        <w:tc>
          <w:tcPr>
            <w:tcW w:w="1050" w:type="pct"/>
            <w:vAlign w:val="center"/>
          </w:tcPr>
          <w:p w14:paraId="20B51C5A" w14:textId="77777777"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14:paraId="5F0D74BF" w14:textId="210A5D5A" w:rsidR="00923803" w:rsidRPr="00582CCD" w:rsidRDefault="004B69C3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  <w:r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>ضربه</w:t>
            </w:r>
          </w:p>
          <w:p w14:paraId="2244AB3D" w14:textId="227F8E25" w:rsidR="00A85941" w:rsidRPr="00582CCD" w:rsidRDefault="00C47146" w:rsidP="00A85941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A85941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فصل</w:t>
            </w:r>
            <w:r w:rsidR="000041D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A85941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ده ازکتاب فیزیک هالیدی ویرایش چهارم</w:t>
            </w:r>
          </w:p>
          <w:p w14:paraId="3F6A138F" w14:textId="77777777" w:rsidR="00C47146" w:rsidRPr="00582CCD" w:rsidRDefault="00C47146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  <w:p w14:paraId="637D2AF7" w14:textId="77777777" w:rsidR="00C47146" w:rsidRPr="00582CCD" w:rsidRDefault="00C47146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</w:tc>
        <w:tc>
          <w:tcPr>
            <w:tcW w:w="1268" w:type="pct"/>
            <w:vAlign w:val="center"/>
          </w:tcPr>
          <w:p w14:paraId="53E633A6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02" w:type="pct"/>
            <w:vAlign w:val="center"/>
          </w:tcPr>
          <w:p w14:paraId="4158530D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88" w:type="pct"/>
          </w:tcPr>
          <w:p w14:paraId="7476FB34" w14:textId="77777777" w:rsidR="00C47146" w:rsidRPr="00582CCD" w:rsidRDefault="00A85941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مسائل تعیین شده از  فصل مربوطه</w:t>
            </w:r>
          </w:p>
        </w:tc>
      </w:tr>
      <w:tr w:rsidR="00005B9C" w14:paraId="6C84455D" w14:textId="77777777" w:rsidTr="00163E3F">
        <w:tc>
          <w:tcPr>
            <w:tcW w:w="292" w:type="pct"/>
            <w:vAlign w:val="center"/>
          </w:tcPr>
          <w:p w14:paraId="118949CA" w14:textId="0258579F" w:rsidR="00C47146" w:rsidRDefault="005828C9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۹</w:t>
            </w:r>
          </w:p>
        </w:tc>
        <w:tc>
          <w:tcPr>
            <w:tcW w:w="1050" w:type="pct"/>
            <w:vAlign w:val="center"/>
          </w:tcPr>
          <w:p w14:paraId="5AE07218" w14:textId="77777777"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14:paraId="288DD175" w14:textId="77777777" w:rsidR="004B69C3" w:rsidRPr="00582CCD" w:rsidRDefault="004B69C3" w:rsidP="004B69C3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  <w:r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>سینماتیک دورانی</w:t>
            </w:r>
          </w:p>
          <w:p w14:paraId="63A932DE" w14:textId="77777777" w:rsidR="004B69C3" w:rsidRPr="00582CCD" w:rsidRDefault="004B69C3" w:rsidP="004B69C3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فصل یازده ازکتاب فیزیک هالیدی ویرایش چهارم</w:t>
            </w:r>
          </w:p>
          <w:p w14:paraId="6D1165C8" w14:textId="77777777" w:rsidR="004B69C3" w:rsidRPr="00582CCD" w:rsidRDefault="004B69C3" w:rsidP="004B69C3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  <w:p w14:paraId="5D1A7E73" w14:textId="77777777" w:rsidR="00C47146" w:rsidRPr="00582CCD" w:rsidRDefault="00C47146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  <w:p w14:paraId="5C71E13C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68" w:type="pct"/>
            <w:vAlign w:val="center"/>
          </w:tcPr>
          <w:p w14:paraId="17DAA460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02" w:type="pct"/>
            <w:vAlign w:val="center"/>
          </w:tcPr>
          <w:p w14:paraId="39E0A7BB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88" w:type="pct"/>
          </w:tcPr>
          <w:p w14:paraId="7A8F74E4" w14:textId="77777777" w:rsidR="00C47146" w:rsidRPr="00582CCD" w:rsidRDefault="009A5EB0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مسائل تعیین شده از  فصل مربوطه</w:t>
            </w:r>
          </w:p>
        </w:tc>
      </w:tr>
      <w:tr w:rsidR="00005B9C" w14:paraId="39E0F213" w14:textId="77777777" w:rsidTr="00163E3F">
        <w:tc>
          <w:tcPr>
            <w:tcW w:w="292" w:type="pct"/>
            <w:vAlign w:val="center"/>
          </w:tcPr>
          <w:p w14:paraId="2965E86A" w14:textId="55DE2856" w:rsidR="00C47146" w:rsidRDefault="005828C9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۱۰</w:t>
            </w:r>
          </w:p>
        </w:tc>
        <w:tc>
          <w:tcPr>
            <w:tcW w:w="1050" w:type="pct"/>
            <w:vAlign w:val="center"/>
          </w:tcPr>
          <w:p w14:paraId="4591E613" w14:textId="77777777"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14:paraId="278FCE1E" w14:textId="4D689CAD" w:rsidR="000041DD" w:rsidRPr="00582CCD" w:rsidRDefault="004046BA" w:rsidP="000041DD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  <w:r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>دینامیک دورانی</w:t>
            </w:r>
          </w:p>
          <w:p w14:paraId="21D285E2" w14:textId="77777777" w:rsidR="004046BA" w:rsidRPr="00582CCD" w:rsidRDefault="004046BA" w:rsidP="004046BA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فصل دوازده ازکتاب فیزیک هالیدی ویرایش چهارم</w:t>
            </w:r>
          </w:p>
          <w:p w14:paraId="4615C949" w14:textId="77777777" w:rsidR="00766300" w:rsidRPr="00582CCD" w:rsidRDefault="00766300" w:rsidP="000041DD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</w:tc>
        <w:tc>
          <w:tcPr>
            <w:tcW w:w="1268" w:type="pct"/>
            <w:vAlign w:val="center"/>
          </w:tcPr>
          <w:p w14:paraId="4CD7C132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02" w:type="pct"/>
            <w:vAlign w:val="center"/>
          </w:tcPr>
          <w:p w14:paraId="0C1B868A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88" w:type="pct"/>
          </w:tcPr>
          <w:p w14:paraId="17051AC7" w14:textId="77777777" w:rsidR="00C47146" w:rsidRPr="00582CCD" w:rsidRDefault="00D65CD0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مسائل تعیین شده از  فصل مربوطه</w:t>
            </w:r>
          </w:p>
        </w:tc>
      </w:tr>
      <w:tr w:rsidR="00005B9C" w14:paraId="350A93BD" w14:textId="77777777" w:rsidTr="00163E3F">
        <w:tc>
          <w:tcPr>
            <w:tcW w:w="292" w:type="pct"/>
            <w:vAlign w:val="center"/>
          </w:tcPr>
          <w:p w14:paraId="05B39C12" w14:textId="37832161" w:rsidR="00C47146" w:rsidRDefault="005828C9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۱۱</w:t>
            </w:r>
          </w:p>
        </w:tc>
        <w:tc>
          <w:tcPr>
            <w:tcW w:w="1050" w:type="pct"/>
            <w:vAlign w:val="center"/>
          </w:tcPr>
          <w:p w14:paraId="567717DC" w14:textId="77777777"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14:paraId="31DB2B0A" w14:textId="1DD85DD7" w:rsidR="00923803" w:rsidRPr="00582CCD" w:rsidRDefault="00097F7B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  <w:r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>دما و گرما</w:t>
            </w:r>
            <w:r w:rsidR="005700B8"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 xml:space="preserve"> و قانون صفر</w:t>
            </w:r>
          </w:p>
          <w:p w14:paraId="400EE97D" w14:textId="421E9B22" w:rsidR="00C47146" w:rsidRPr="00582CCD" w:rsidRDefault="00C47146" w:rsidP="001C5E4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lastRenderedPageBreak/>
              <w:t>آدرس مباحث در کتب منبع:</w:t>
            </w:r>
            <w:r w:rsidR="00D65CD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1C5E4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فصل</w:t>
            </w:r>
            <w:r w:rsidR="00097F7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بیست و دو </w:t>
            </w:r>
            <w:r w:rsidR="005700B8">
              <w:rPr>
                <w:b/>
                <w:bCs/>
                <w:sz w:val="20"/>
                <w:szCs w:val="22"/>
                <w:lang w:bidi="fa-IR"/>
              </w:rPr>
              <w:t xml:space="preserve"> , </w:t>
            </w:r>
            <w:r w:rsidR="005700B8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و بیست و پنج </w:t>
            </w:r>
            <w:r w:rsidR="00236504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از کتاب هالیدی ویرایش چهارم</w:t>
            </w:r>
          </w:p>
          <w:p w14:paraId="1720257F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68" w:type="pct"/>
            <w:vAlign w:val="center"/>
          </w:tcPr>
          <w:p w14:paraId="474B3EBF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02" w:type="pct"/>
            <w:vAlign w:val="center"/>
          </w:tcPr>
          <w:p w14:paraId="2CB2F569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88" w:type="pct"/>
          </w:tcPr>
          <w:p w14:paraId="687D96AF" w14:textId="77777777" w:rsidR="00C47146" w:rsidRPr="00582CCD" w:rsidRDefault="00D65CD0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مسائل تعیین شده از  فصل مربوطه</w:t>
            </w:r>
          </w:p>
        </w:tc>
      </w:tr>
      <w:tr w:rsidR="00005B9C" w14:paraId="02285482" w14:textId="77777777" w:rsidTr="00163E3F">
        <w:tc>
          <w:tcPr>
            <w:tcW w:w="292" w:type="pct"/>
            <w:vAlign w:val="center"/>
          </w:tcPr>
          <w:p w14:paraId="71D27D2B" w14:textId="78E7B184" w:rsidR="00C47146" w:rsidRDefault="005828C9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۱۲</w:t>
            </w:r>
          </w:p>
        </w:tc>
        <w:tc>
          <w:tcPr>
            <w:tcW w:w="1050" w:type="pct"/>
            <w:vAlign w:val="center"/>
          </w:tcPr>
          <w:p w14:paraId="3318CDB6" w14:textId="77777777" w:rsidR="00C47146" w:rsidRPr="00582CCD" w:rsidRDefault="00C47146" w:rsidP="00AF4840">
            <w:pPr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14:paraId="37B550C8" w14:textId="62B8F744" w:rsidR="005700B8" w:rsidRPr="00582CCD" w:rsidRDefault="005700B8" w:rsidP="005700B8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  <w:r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>نظریه جنبشی گازها</w:t>
            </w:r>
          </w:p>
          <w:p w14:paraId="41E8DD1A" w14:textId="2E42B392" w:rsidR="005700B8" w:rsidRPr="00582CCD" w:rsidRDefault="005700B8" w:rsidP="005700B8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فصل بیست و سه </w:t>
            </w:r>
            <w:r>
              <w:rPr>
                <w:b/>
                <w:bCs/>
                <w:sz w:val="20"/>
                <w:szCs w:val="22"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از کتاب هالیدی ویرایش چهارم</w:t>
            </w:r>
          </w:p>
          <w:p w14:paraId="5B96A062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68" w:type="pct"/>
            <w:vAlign w:val="center"/>
          </w:tcPr>
          <w:p w14:paraId="3C93C1B8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02" w:type="pct"/>
            <w:vAlign w:val="center"/>
          </w:tcPr>
          <w:p w14:paraId="0B7B7BD3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88" w:type="pct"/>
          </w:tcPr>
          <w:p w14:paraId="1B4A082D" w14:textId="77777777" w:rsidR="00C47146" w:rsidRPr="00582CCD" w:rsidRDefault="00D65CD0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مسائل تعیین شده از  فصل مربوطه</w:t>
            </w:r>
          </w:p>
        </w:tc>
      </w:tr>
      <w:tr w:rsidR="00005B9C" w14:paraId="5B4A1B56" w14:textId="77777777" w:rsidTr="00163E3F">
        <w:tc>
          <w:tcPr>
            <w:tcW w:w="292" w:type="pct"/>
            <w:vAlign w:val="center"/>
          </w:tcPr>
          <w:p w14:paraId="603EAE81" w14:textId="10A680F2" w:rsidR="00C47146" w:rsidRDefault="005828C9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۱۳</w:t>
            </w:r>
          </w:p>
        </w:tc>
        <w:tc>
          <w:tcPr>
            <w:tcW w:w="1050" w:type="pct"/>
            <w:vAlign w:val="center"/>
          </w:tcPr>
          <w:p w14:paraId="5FB97C4E" w14:textId="77777777"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14:paraId="69E2AD53" w14:textId="347D7384" w:rsidR="00923803" w:rsidRPr="00582CCD" w:rsidRDefault="005700B8" w:rsidP="00923803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  <w:r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 xml:space="preserve">قانون اول </w:t>
            </w:r>
          </w:p>
          <w:p w14:paraId="492C7F6C" w14:textId="1A728ADE" w:rsidR="00C47146" w:rsidRPr="00582CCD" w:rsidRDefault="00C47146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6D5B4C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6E5404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فصل بیست و پنج</w:t>
            </w:r>
            <w:r w:rsidR="006E5404">
              <w:rPr>
                <w:b/>
                <w:bCs/>
                <w:sz w:val="20"/>
                <w:szCs w:val="22"/>
                <w:lang w:bidi="fa-IR"/>
              </w:rPr>
              <w:t xml:space="preserve"> </w:t>
            </w:r>
            <w:r w:rsidR="006E5404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از کتاب هالیدی ویرایش چهارم</w:t>
            </w:r>
            <w:r w:rsidR="006E5404" w:rsidRPr="00582CCD">
              <w:rPr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</w:p>
          <w:p w14:paraId="4B212122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68" w:type="pct"/>
            <w:vAlign w:val="center"/>
          </w:tcPr>
          <w:p w14:paraId="5100F974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02" w:type="pct"/>
            <w:vAlign w:val="center"/>
          </w:tcPr>
          <w:p w14:paraId="2D6ECAC2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88" w:type="pct"/>
          </w:tcPr>
          <w:p w14:paraId="0E65325F" w14:textId="77777777" w:rsidR="00C47146" w:rsidRPr="00582CCD" w:rsidRDefault="00D65CD0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مسائل تعیین شده از  فصل مربوطه</w:t>
            </w:r>
          </w:p>
        </w:tc>
      </w:tr>
      <w:tr w:rsidR="005828C9" w14:paraId="2D9E693C" w14:textId="77777777" w:rsidTr="00163E3F">
        <w:tc>
          <w:tcPr>
            <w:tcW w:w="292" w:type="pct"/>
            <w:vAlign w:val="center"/>
          </w:tcPr>
          <w:p w14:paraId="1379BA89" w14:textId="4B5F90D6" w:rsidR="005828C9" w:rsidRDefault="005828C9" w:rsidP="007B7173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۱۴</w:t>
            </w:r>
          </w:p>
        </w:tc>
        <w:tc>
          <w:tcPr>
            <w:tcW w:w="1050" w:type="pct"/>
            <w:vAlign w:val="center"/>
          </w:tcPr>
          <w:p w14:paraId="1A2D2151" w14:textId="77777777" w:rsidR="005828C9" w:rsidRPr="00582CCD" w:rsidRDefault="005828C9" w:rsidP="005828C9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14:paraId="5063E463" w14:textId="4C9BC7B4" w:rsidR="005828C9" w:rsidRPr="00582CCD" w:rsidRDefault="005828C9" w:rsidP="005828C9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  <w:r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 xml:space="preserve">قانون دوم </w:t>
            </w:r>
          </w:p>
          <w:p w14:paraId="233D7A24" w14:textId="5DB7116D" w:rsidR="005828C9" w:rsidRPr="00582CCD" w:rsidRDefault="005828C9" w:rsidP="005828C9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 فصل  بیست و شش از کتاب هالیدی ویرایش چهارم</w:t>
            </w:r>
            <w:r w:rsidRPr="00582CCD">
              <w:rPr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</w:p>
          <w:p w14:paraId="3FF5D3C4" w14:textId="77777777" w:rsidR="005828C9" w:rsidRPr="00582CCD" w:rsidRDefault="005828C9" w:rsidP="00766300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</w:pPr>
          </w:p>
        </w:tc>
        <w:tc>
          <w:tcPr>
            <w:tcW w:w="1268" w:type="pct"/>
            <w:vAlign w:val="center"/>
          </w:tcPr>
          <w:p w14:paraId="54C9D04E" w14:textId="77777777" w:rsidR="005828C9" w:rsidRPr="00582CCD" w:rsidRDefault="005828C9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02" w:type="pct"/>
            <w:vAlign w:val="center"/>
          </w:tcPr>
          <w:p w14:paraId="5D4932D3" w14:textId="77777777" w:rsidR="005828C9" w:rsidRPr="00582CCD" w:rsidRDefault="005828C9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88" w:type="pct"/>
          </w:tcPr>
          <w:p w14:paraId="5C2FB778" w14:textId="40430599" w:rsidR="005828C9" w:rsidRDefault="005828C9" w:rsidP="007B7173">
            <w:pPr>
              <w:ind w:firstLine="0"/>
              <w:jc w:val="center"/>
              <w:rPr>
                <w:rFonts w:hint="cs"/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مسائل تعیین شده از  فصل مربوطه</w:t>
            </w:r>
          </w:p>
        </w:tc>
      </w:tr>
    </w:tbl>
    <w:p w14:paraId="45078E41" w14:textId="77777777" w:rsidR="005F7A96" w:rsidRDefault="005F7A96" w:rsidP="00914703">
      <w:pPr>
        <w:ind w:firstLine="0"/>
        <w:rPr>
          <w:rtl/>
          <w:lang w:bidi="fa-IR"/>
        </w:rPr>
      </w:pPr>
    </w:p>
    <w:p w14:paraId="4DE92F8D" w14:textId="77777777" w:rsidR="005F7A96" w:rsidRDefault="005F7A96" w:rsidP="005F7A96">
      <w:pPr>
        <w:rPr>
          <w:rtl/>
          <w:lang w:bidi="fa-IR"/>
        </w:rPr>
      </w:pPr>
    </w:p>
    <w:p w14:paraId="05D20932" w14:textId="77777777" w:rsidR="005F7A96" w:rsidRPr="005F7A96" w:rsidRDefault="005F7A96" w:rsidP="005F7A96">
      <w:pPr>
        <w:rPr>
          <w:lang w:bidi="fa-IR"/>
        </w:rPr>
      </w:pPr>
    </w:p>
    <w:sectPr w:rsidR="005F7A96" w:rsidRPr="005F7A96" w:rsidSect="00444A73">
      <w:footerReference w:type="default" r:id="rId10"/>
      <w:pgSz w:w="12240" w:h="15840" w:code="1"/>
      <w:pgMar w:top="680" w:right="720" w:bottom="680" w:left="720" w:header="68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6F0511" w14:textId="77777777" w:rsidR="000A5EBA" w:rsidRDefault="000A5EBA" w:rsidP="00061A9B">
      <w:pPr>
        <w:spacing w:after="0"/>
      </w:pPr>
      <w:r>
        <w:separator/>
      </w:r>
    </w:p>
  </w:endnote>
  <w:endnote w:type="continuationSeparator" w:id="0">
    <w:p w14:paraId="2AB75364" w14:textId="77777777" w:rsidR="000A5EBA" w:rsidRDefault="000A5EBA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568F3" w14:textId="77777777" w:rsidR="00163E3F" w:rsidRDefault="00163E3F" w:rsidP="00444A73">
    <w:pPr>
      <w:pStyle w:val="Footer"/>
      <w:pBdr>
        <w:top w:val="single" w:sz="4" w:space="1" w:color="auto"/>
      </w:pBdr>
      <w:rPr>
        <w:lang w:bidi="fa-IR"/>
      </w:rPr>
    </w:pPr>
    <w:r>
      <w:rPr>
        <w:rFonts w:hint="cs"/>
        <w:rtl/>
        <w:lang w:bidi="fa-IR"/>
      </w:rPr>
      <w:t>معاونت آموزشی و تحصیلات تکمیلی دانشگاه کردستان/گروه مطالعات و برنامه‌ریزی درسی</w:t>
    </w:r>
    <w:r>
      <w:rPr>
        <w:rtl/>
        <w:lang w:bidi="fa-IR"/>
      </w:rPr>
      <w:tab/>
    </w:r>
    <w:r>
      <w:rPr>
        <w:rtl/>
        <w:lang w:bidi="fa-IR"/>
      </w:rPr>
      <w:tab/>
    </w:r>
    <w:r>
      <w:rPr>
        <w:rFonts w:hint="cs"/>
        <w:rtl/>
        <w:lang w:bidi="fa-IR"/>
      </w:rPr>
      <w:t xml:space="preserve">صفحه </w:t>
    </w:r>
    <w:r>
      <w:rPr>
        <w:lang w:bidi="fa-IR"/>
      </w:rPr>
      <w:fldChar w:fldCharType="begin"/>
    </w:r>
    <w:r>
      <w:rPr>
        <w:lang w:bidi="fa-IR"/>
      </w:rPr>
      <w:instrText xml:space="preserve"> PAGE   \* MERGEFORMAT </w:instrText>
    </w:r>
    <w:r>
      <w:rPr>
        <w:lang w:bidi="fa-IR"/>
      </w:rPr>
      <w:fldChar w:fldCharType="separate"/>
    </w:r>
    <w:r>
      <w:rPr>
        <w:noProof/>
        <w:rtl/>
        <w:lang w:bidi="fa-IR"/>
      </w:rPr>
      <w:t>7</w:t>
    </w:r>
    <w:r>
      <w:rPr>
        <w:noProof/>
        <w:lang w:bidi="fa-I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171453" w14:textId="77777777" w:rsidR="000A5EBA" w:rsidRDefault="000A5EBA" w:rsidP="00061A9B">
      <w:pPr>
        <w:spacing w:after="0"/>
      </w:pPr>
      <w:r>
        <w:separator/>
      </w:r>
    </w:p>
  </w:footnote>
  <w:footnote w:type="continuationSeparator" w:id="0">
    <w:p w14:paraId="1EF53A19" w14:textId="77777777" w:rsidR="000A5EBA" w:rsidRDefault="000A5EBA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5E0A4B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4013A7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2503211C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37251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AC134A6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73311A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3FC65B92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40BF319F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59A70A5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783AE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58F8698B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 w15:restartNumberingAfterBreak="0">
    <w:nsid w:val="59CC37A4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 w15:restartNumberingAfterBreak="0">
    <w:nsid w:val="59DD3B18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6F3415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DC4142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7"/>
  </w:num>
  <w:num w:numId="10">
    <w:abstractNumId w:val="18"/>
  </w:num>
  <w:num w:numId="11">
    <w:abstractNumId w:val="24"/>
  </w:num>
  <w:num w:numId="12">
    <w:abstractNumId w:val="11"/>
  </w:num>
  <w:num w:numId="13">
    <w:abstractNumId w:val="2"/>
  </w:num>
  <w:num w:numId="14">
    <w:abstractNumId w:val="5"/>
  </w:num>
  <w:num w:numId="15">
    <w:abstractNumId w:val="0"/>
  </w:num>
  <w:num w:numId="16">
    <w:abstractNumId w:val="10"/>
  </w:num>
  <w:num w:numId="17">
    <w:abstractNumId w:val="19"/>
  </w:num>
  <w:num w:numId="18">
    <w:abstractNumId w:val="29"/>
  </w:num>
  <w:num w:numId="19">
    <w:abstractNumId w:val="28"/>
  </w:num>
  <w:num w:numId="20">
    <w:abstractNumId w:val="26"/>
  </w:num>
  <w:num w:numId="21">
    <w:abstractNumId w:val="15"/>
  </w:num>
  <w:num w:numId="22">
    <w:abstractNumId w:val="17"/>
  </w:num>
  <w:num w:numId="23">
    <w:abstractNumId w:val="25"/>
  </w:num>
  <w:num w:numId="24">
    <w:abstractNumId w:val="6"/>
  </w:num>
  <w:num w:numId="25">
    <w:abstractNumId w:val="9"/>
  </w:num>
  <w:num w:numId="26">
    <w:abstractNumId w:val="14"/>
  </w:num>
  <w:num w:numId="27">
    <w:abstractNumId w:val="21"/>
  </w:num>
  <w:num w:numId="28">
    <w:abstractNumId w:val="13"/>
  </w:num>
  <w:num w:numId="29">
    <w:abstractNumId w:val="4"/>
  </w:num>
  <w:num w:numId="30">
    <w:abstractNumId w:val="23"/>
  </w:num>
  <w:num w:numId="31">
    <w:abstractNumId w:val="16"/>
  </w:num>
  <w:num w:numId="32">
    <w:abstractNumId w:val="22"/>
  </w:num>
  <w:num w:numId="33">
    <w:abstractNumId w:val="30"/>
  </w:num>
  <w:num w:numId="34">
    <w:abstractNumId w:val="27"/>
  </w:num>
  <w:num w:numId="35">
    <w:abstractNumId w:val="1"/>
  </w:num>
  <w:num w:numId="36">
    <w:abstractNumId w:val="12"/>
  </w:num>
  <w:num w:numId="37">
    <w:abstractNumId w:val="20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747"/>
    <w:rsid w:val="000041DD"/>
    <w:rsid w:val="00005B9C"/>
    <w:rsid w:val="0001449B"/>
    <w:rsid w:val="00045A91"/>
    <w:rsid w:val="00047C80"/>
    <w:rsid w:val="00055FF1"/>
    <w:rsid w:val="00061A9B"/>
    <w:rsid w:val="00097F7B"/>
    <w:rsid w:val="000A5EBA"/>
    <w:rsid w:val="000B164C"/>
    <w:rsid w:val="000B6B37"/>
    <w:rsid w:val="00103F50"/>
    <w:rsid w:val="0012069A"/>
    <w:rsid w:val="00125830"/>
    <w:rsid w:val="0013501B"/>
    <w:rsid w:val="00163E3F"/>
    <w:rsid w:val="00165901"/>
    <w:rsid w:val="0017169D"/>
    <w:rsid w:val="0018085B"/>
    <w:rsid w:val="001820FC"/>
    <w:rsid w:val="00192BA1"/>
    <w:rsid w:val="00197896"/>
    <w:rsid w:val="001A4CEF"/>
    <w:rsid w:val="001B1F97"/>
    <w:rsid w:val="001B516E"/>
    <w:rsid w:val="001C5E40"/>
    <w:rsid w:val="001E2DA0"/>
    <w:rsid w:val="001F48E0"/>
    <w:rsid w:val="00211920"/>
    <w:rsid w:val="00223D18"/>
    <w:rsid w:val="0023500B"/>
    <w:rsid w:val="00236504"/>
    <w:rsid w:val="00261C5C"/>
    <w:rsid w:val="00262DF5"/>
    <w:rsid w:val="00270A93"/>
    <w:rsid w:val="002A636E"/>
    <w:rsid w:val="002B0A6E"/>
    <w:rsid w:val="002B1C96"/>
    <w:rsid w:val="002B2198"/>
    <w:rsid w:val="002B2C72"/>
    <w:rsid w:val="002B35CC"/>
    <w:rsid w:val="002C4CEB"/>
    <w:rsid w:val="002D0BD4"/>
    <w:rsid w:val="002D700E"/>
    <w:rsid w:val="002F3FF1"/>
    <w:rsid w:val="002F49C5"/>
    <w:rsid w:val="00310008"/>
    <w:rsid w:val="00336FDF"/>
    <w:rsid w:val="00355E72"/>
    <w:rsid w:val="003602A3"/>
    <w:rsid w:val="00362863"/>
    <w:rsid w:val="00363035"/>
    <w:rsid w:val="00370ACB"/>
    <w:rsid w:val="00374B8D"/>
    <w:rsid w:val="0039221A"/>
    <w:rsid w:val="003A7C6C"/>
    <w:rsid w:val="003B7E12"/>
    <w:rsid w:val="003F1F50"/>
    <w:rsid w:val="00401CE6"/>
    <w:rsid w:val="004046BA"/>
    <w:rsid w:val="00435DDC"/>
    <w:rsid w:val="00444A73"/>
    <w:rsid w:val="00456D80"/>
    <w:rsid w:val="00466747"/>
    <w:rsid w:val="00487C6C"/>
    <w:rsid w:val="004A4A5B"/>
    <w:rsid w:val="004B69C3"/>
    <w:rsid w:val="004C5DB1"/>
    <w:rsid w:val="004C6E03"/>
    <w:rsid w:val="004D4950"/>
    <w:rsid w:val="004D5045"/>
    <w:rsid w:val="004E2BEE"/>
    <w:rsid w:val="004F056C"/>
    <w:rsid w:val="00505446"/>
    <w:rsid w:val="0050563D"/>
    <w:rsid w:val="0050595C"/>
    <w:rsid w:val="0051290F"/>
    <w:rsid w:val="00517F05"/>
    <w:rsid w:val="00534E45"/>
    <w:rsid w:val="005444F5"/>
    <w:rsid w:val="005529A2"/>
    <w:rsid w:val="005700B8"/>
    <w:rsid w:val="0057626B"/>
    <w:rsid w:val="005828C9"/>
    <w:rsid w:val="00582CCD"/>
    <w:rsid w:val="00584D52"/>
    <w:rsid w:val="00591019"/>
    <w:rsid w:val="005A7B23"/>
    <w:rsid w:val="005C0385"/>
    <w:rsid w:val="005D0BB3"/>
    <w:rsid w:val="005D7AAE"/>
    <w:rsid w:val="005F7A96"/>
    <w:rsid w:val="00605B7A"/>
    <w:rsid w:val="00611622"/>
    <w:rsid w:val="00652BB0"/>
    <w:rsid w:val="006D5B4C"/>
    <w:rsid w:val="006E0A29"/>
    <w:rsid w:val="006E5404"/>
    <w:rsid w:val="006F33D4"/>
    <w:rsid w:val="007146CC"/>
    <w:rsid w:val="0072301F"/>
    <w:rsid w:val="007317DD"/>
    <w:rsid w:val="00735D11"/>
    <w:rsid w:val="00766300"/>
    <w:rsid w:val="00787DA0"/>
    <w:rsid w:val="00791F60"/>
    <w:rsid w:val="00793303"/>
    <w:rsid w:val="007B04DF"/>
    <w:rsid w:val="007B7173"/>
    <w:rsid w:val="007C25BD"/>
    <w:rsid w:val="007C2FF0"/>
    <w:rsid w:val="007C4B7C"/>
    <w:rsid w:val="00807576"/>
    <w:rsid w:val="008120F9"/>
    <w:rsid w:val="00824DF4"/>
    <w:rsid w:val="008340A0"/>
    <w:rsid w:val="00853C2F"/>
    <w:rsid w:val="00860592"/>
    <w:rsid w:val="00863C0C"/>
    <w:rsid w:val="008719B1"/>
    <w:rsid w:val="0087319C"/>
    <w:rsid w:val="008827C1"/>
    <w:rsid w:val="00897957"/>
    <w:rsid w:val="008C3AB5"/>
    <w:rsid w:val="008D6C02"/>
    <w:rsid w:val="008E0391"/>
    <w:rsid w:val="008E6B14"/>
    <w:rsid w:val="009112C7"/>
    <w:rsid w:val="00914703"/>
    <w:rsid w:val="00922F46"/>
    <w:rsid w:val="00923803"/>
    <w:rsid w:val="009273CC"/>
    <w:rsid w:val="0098549E"/>
    <w:rsid w:val="0099014B"/>
    <w:rsid w:val="009A4FA1"/>
    <w:rsid w:val="009A5EB0"/>
    <w:rsid w:val="009B14DD"/>
    <w:rsid w:val="009B42D8"/>
    <w:rsid w:val="009C0041"/>
    <w:rsid w:val="009C2719"/>
    <w:rsid w:val="009F0C76"/>
    <w:rsid w:val="009F1DA8"/>
    <w:rsid w:val="00A51E3F"/>
    <w:rsid w:val="00A52353"/>
    <w:rsid w:val="00A61315"/>
    <w:rsid w:val="00A85941"/>
    <w:rsid w:val="00A94048"/>
    <w:rsid w:val="00AB3C79"/>
    <w:rsid w:val="00AC5599"/>
    <w:rsid w:val="00AD40DF"/>
    <w:rsid w:val="00AF4840"/>
    <w:rsid w:val="00B01882"/>
    <w:rsid w:val="00B07891"/>
    <w:rsid w:val="00B40BFA"/>
    <w:rsid w:val="00B53F72"/>
    <w:rsid w:val="00B77E9C"/>
    <w:rsid w:val="00B8579E"/>
    <w:rsid w:val="00BA374A"/>
    <w:rsid w:val="00BF2A62"/>
    <w:rsid w:val="00C26748"/>
    <w:rsid w:val="00C31DF2"/>
    <w:rsid w:val="00C34844"/>
    <w:rsid w:val="00C44141"/>
    <w:rsid w:val="00C47146"/>
    <w:rsid w:val="00C60107"/>
    <w:rsid w:val="00C80219"/>
    <w:rsid w:val="00C82905"/>
    <w:rsid w:val="00C93221"/>
    <w:rsid w:val="00CA7546"/>
    <w:rsid w:val="00CB0411"/>
    <w:rsid w:val="00CB65A8"/>
    <w:rsid w:val="00CB71E5"/>
    <w:rsid w:val="00CC6FDA"/>
    <w:rsid w:val="00CE1F98"/>
    <w:rsid w:val="00D2144D"/>
    <w:rsid w:val="00D2394D"/>
    <w:rsid w:val="00D45B4E"/>
    <w:rsid w:val="00D50B2B"/>
    <w:rsid w:val="00D60A58"/>
    <w:rsid w:val="00D65CD0"/>
    <w:rsid w:val="00DB0346"/>
    <w:rsid w:val="00DB0DFA"/>
    <w:rsid w:val="00DD54A6"/>
    <w:rsid w:val="00DF0011"/>
    <w:rsid w:val="00E27970"/>
    <w:rsid w:val="00E504B7"/>
    <w:rsid w:val="00E85668"/>
    <w:rsid w:val="00EB76A2"/>
    <w:rsid w:val="00ED3FBC"/>
    <w:rsid w:val="00EE494D"/>
    <w:rsid w:val="00EE4DDF"/>
    <w:rsid w:val="00EE56A0"/>
    <w:rsid w:val="00EF4E50"/>
    <w:rsid w:val="00EF67CA"/>
    <w:rsid w:val="00F06A90"/>
    <w:rsid w:val="00F4112B"/>
    <w:rsid w:val="00F575CB"/>
    <w:rsid w:val="00F6060B"/>
    <w:rsid w:val="00F6504B"/>
    <w:rsid w:val="00F65CA4"/>
    <w:rsid w:val="00F752F8"/>
    <w:rsid w:val="00F838C1"/>
    <w:rsid w:val="00F858F8"/>
    <w:rsid w:val="00F85FB3"/>
    <w:rsid w:val="00FB3E55"/>
    <w:rsid w:val="00FC58F8"/>
    <w:rsid w:val="00FC6FDB"/>
    <w:rsid w:val="00FE6960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B2F1D8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44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5BF62-A89E-4F76-8476-868F22582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6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طرح درس ارتقاء مهارت اشتغالزایی</vt:lpstr>
    </vt:vector>
  </TitlesOfParts>
  <Company/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طرح درس ارتقاء مهارت اشتغالزایی</dc:title>
  <dc:subject/>
  <dc:creator>Hamid Farvaresh</dc:creator>
  <cp:keywords/>
  <dc:description/>
  <cp:lastModifiedBy>arash-sorouri@outlook.com</cp:lastModifiedBy>
  <cp:revision>23</cp:revision>
  <cp:lastPrinted>2018-07-09T15:10:00Z</cp:lastPrinted>
  <dcterms:created xsi:type="dcterms:W3CDTF">2021-04-29T16:42:00Z</dcterms:created>
  <dcterms:modified xsi:type="dcterms:W3CDTF">2021-04-29T20:42:00Z</dcterms:modified>
</cp:coreProperties>
</file>